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32"/>
        <w:gridCol w:w="911"/>
        <w:gridCol w:w="728"/>
        <w:gridCol w:w="729"/>
        <w:gridCol w:w="598"/>
        <w:gridCol w:w="715"/>
        <w:gridCol w:w="695"/>
        <w:gridCol w:w="810"/>
        <w:gridCol w:w="630"/>
        <w:gridCol w:w="630"/>
        <w:gridCol w:w="655"/>
        <w:gridCol w:w="625"/>
      </w:tblGrid>
      <w:tr w:rsidR="00D75C54" w:rsidRPr="00573093" w14:paraId="7FDB5035" w14:textId="77777777" w:rsidTr="000C383A">
        <w:trPr>
          <w:trHeight w:hRule="exact" w:val="466"/>
        </w:trPr>
        <w:tc>
          <w:tcPr>
            <w:tcW w:w="10460" w:type="dxa"/>
            <w:gridSpan w:val="13"/>
          </w:tcPr>
          <w:p w14:paraId="5B023C97" w14:textId="3AFA72E8"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 xml:space="preserve">9.1   Production of Selected </w:t>
            </w:r>
            <w:r w:rsidR="00FC1732" w:rsidRPr="00573093">
              <w:rPr>
                <w:b/>
                <w:sz w:val="28"/>
              </w:rPr>
              <w:t>Manufactured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14:paraId="0BA4CD1D" w14:textId="77777777" w:rsidTr="000C383A">
        <w:trPr>
          <w:trHeight w:hRule="exact" w:val="371"/>
        </w:trPr>
        <w:tc>
          <w:tcPr>
            <w:tcW w:w="10460" w:type="dxa"/>
            <w:gridSpan w:val="13"/>
          </w:tcPr>
          <w:p w14:paraId="1BA10761" w14:textId="4D0D1C8C"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 xml:space="preserve">and </w:t>
            </w:r>
            <w:r w:rsidR="00FC1732" w:rsidRPr="00A81214">
              <w:rPr>
                <w:b/>
                <w:sz w:val="28"/>
                <w:szCs w:val="28"/>
              </w:rPr>
              <w:t>Electricity Generation</w:t>
            </w:r>
          </w:p>
        </w:tc>
      </w:tr>
      <w:tr w:rsidR="00D75C54" w:rsidRPr="00573093" w14:paraId="39FE3EB0" w14:textId="77777777" w:rsidTr="000C383A">
        <w:trPr>
          <w:trHeight w:hRule="exact" w:val="167"/>
        </w:trPr>
        <w:tc>
          <w:tcPr>
            <w:tcW w:w="10460" w:type="dxa"/>
            <w:gridSpan w:val="13"/>
          </w:tcPr>
          <w:p w14:paraId="4C5D7FD7" w14:textId="77777777"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14:paraId="45D28EAB" w14:textId="77777777" w:rsidTr="000C383A">
        <w:trPr>
          <w:trHeight w:hRule="exact" w:val="225"/>
        </w:trPr>
        <w:tc>
          <w:tcPr>
            <w:tcW w:w="10460" w:type="dxa"/>
            <w:gridSpan w:val="13"/>
          </w:tcPr>
          <w:p w14:paraId="69B7A8C5" w14:textId="77777777"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FE0A69" w:rsidRPr="00573093" w14:paraId="4B383B2C" w14:textId="77777777" w:rsidTr="008E1E9C">
        <w:trPr>
          <w:trHeight w:hRule="exact" w:val="225"/>
        </w:trPr>
        <w:tc>
          <w:tcPr>
            <w:tcW w:w="3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B80EB0" w14:textId="77777777" w:rsidR="00FE0A69" w:rsidRPr="00573093" w:rsidRDefault="00FE0A69" w:rsidP="00002D0E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3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443C" w14:textId="77777777" w:rsidR="00FE0A69" w:rsidRPr="006C2272" w:rsidRDefault="00FE0A69" w:rsidP="00002D0E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AAE1" w14:textId="77777777" w:rsidR="00FE0A69" w:rsidRPr="006C2272" w:rsidRDefault="00FE0A69" w:rsidP="00002D0E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EE67F5" w14:textId="77777777" w:rsidR="00FE0A69" w:rsidRPr="00573093" w:rsidRDefault="00FE0A69" w:rsidP="00E5652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355" w14:textId="77777777" w:rsidR="00FE0A69" w:rsidRPr="00573093" w:rsidRDefault="00FE0A69" w:rsidP="00002D0E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20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C9B8" w14:textId="18164B78" w:rsidR="00FE0A69" w:rsidRPr="00573093" w:rsidRDefault="00FE0A69" w:rsidP="00002D0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335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81E88" w14:textId="6BE28B08" w:rsidR="00FE0A69" w:rsidRPr="00357744" w:rsidRDefault="00FE0A69" w:rsidP="00002D0E">
            <w:pPr>
              <w:jc w:val="center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2021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</w:tr>
      <w:tr w:rsidR="008E1E9C" w:rsidRPr="00573093" w14:paraId="384CC60C" w14:textId="77777777" w:rsidTr="008E1E9C">
        <w:trPr>
          <w:trHeight w:hRule="exact" w:val="268"/>
        </w:trPr>
        <w:tc>
          <w:tcPr>
            <w:tcW w:w="3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742D2E3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A12860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6E9E0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973202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664554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E6FBF" w14:textId="4C4961A1" w:rsidR="008E1E9C" w:rsidRPr="006C2272" w:rsidRDefault="008E1E9C" w:rsidP="008E1E9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1D01E" w14:textId="1D29C878" w:rsidR="008E1E9C" w:rsidRPr="006C2272" w:rsidRDefault="008E1E9C" w:rsidP="008E1E9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EA1805" w14:textId="21D82C7E" w:rsidR="008E1E9C" w:rsidRPr="006C2272" w:rsidRDefault="008E1E9C" w:rsidP="008E1E9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FA83AE1" w14:textId="7D2FA4BA" w:rsidR="008E1E9C" w:rsidRPr="006C2272" w:rsidRDefault="008E1E9C" w:rsidP="008E1E9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63E79304" w14:textId="27CF744D" w:rsidR="008E1E9C" w:rsidRPr="006C2272" w:rsidRDefault="008E1E9C" w:rsidP="008E1E9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5FFFE85" w14:textId="5CAD63D8" w:rsidR="008E1E9C" w:rsidRPr="006C2272" w:rsidRDefault="008E1E9C" w:rsidP="008E1E9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08D4126E" w14:textId="02DC4651" w:rsidR="008E1E9C" w:rsidRPr="006C2272" w:rsidRDefault="008E1E9C" w:rsidP="008E1E9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14:paraId="4AD3BED5" w14:textId="5F256CC2" w:rsidR="008E1E9C" w:rsidRPr="006C2272" w:rsidRDefault="008E1E9C" w:rsidP="008E1E9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</w:tr>
      <w:tr w:rsidR="008E1E9C" w:rsidRPr="00573093" w14:paraId="35D10BEE" w14:textId="77777777" w:rsidTr="008E1E9C">
        <w:trPr>
          <w:trHeight w:hRule="exact" w:val="225"/>
        </w:trPr>
        <w:tc>
          <w:tcPr>
            <w:tcW w:w="302" w:type="dxa"/>
            <w:tcBorders>
              <w:top w:val="single" w:sz="12" w:space="0" w:color="000000"/>
            </w:tcBorders>
            <w:shd w:val="clear" w:color="auto" w:fill="auto"/>
          </w:tcPr>
          <w:p w14:paraId="74569DF0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12" w:space="0" w:color="000000"/>
            </w:tcBorders>
            <w:shd w:val="clear" w:color="auto" w:fill="auto"/>
          </w:tcPr>
          <w:p w14:paraId="39F5E963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</w:tcBorders>
            <w:shd w:val="clear" w:color="auto" w:fill="auto"/>
          </w:tcPr>
          <w:p w14:paraId="2A0755B4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66FB2F4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shd w:val="clear" w:color="auto" w:fill="auto"/>
          </w:tcPr>
          <w:p w14:paraId="36312F4E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7F09622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715" w:type="dxa"/>
          </w:tcPr>
          <w:p w14:paraId="03BC652E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695" w:type="dxa"/>
          </w:tcPr>
          <w:p w14:paraId="6D824C7B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</w:tcPr>
          <w:p w14:paraId="3ABD026B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0012A6E8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14:paraId="6699B233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auto"/>
          </w:tcPr>
          <w:p w14:paraId="315636E8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</w:tcBorders>
            <w:shd w:val="clear" w:color="auto" w:fill="auto"/>
          </w:tcPr>
          <w:p w14:paraId="5385245E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</w:tr>
      <w:tr w:rsidR="008E1E9C" w:rsidRPr="00573093" w14:paraId="6852F64D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FC384E0" w14:textId="77777777" w:rsidR="008E1E9C" w:rsidRPr="006C2272" w:rsidRDefault="008E1E9C" w:rsidP="008E1E9C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7ACD4FED" w14:textId="1041DDC6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GOODS</w:t>
            </w:r>
          </w:p>
        </w:tc>
        <w:tc>
          <w:tcPr>
            <w:tcW w:w="911" w:type="dxa"/>
            <w:shd w:val="clear" w:color="auto" w:fill="auto"/>
          </w:tcPr>
          <w:p w14:paraId="31802D09" w14:textId="77777777" w:rsidR="008E1E9C" w:rsidRPr="006C2272" w:rsidRDefault="008E1E9C" w:rsidP="008E1E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</w:tcPr>
          <w:p w14:paraId="1D4C8884" w14:textId="77777777" w:rsidR="008E1E9C" w:rsidRPr="006C2272" w:rsidRDefault="008E1E9C" w:rsidP="008E1E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</w:tcPr>
          <w:p w14:paraId="1C1DE60E" w14:textId="77777777" w:rsidR="008E1E9C" w:rsidRPr="006C2272" w:rsidRDefault="008E1E9C" w:rsidP="008E1E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</w:tcPr>
          <w:p w14:paraId="420F601B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</w:tcPr>
          <w:p w14:paraId="62E6CE6A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</w:tcPr>
          <w:p w14:paraId="4B8993D8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77F9AF6A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40CB6F91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14:paraId="5783E378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</w:tcPr>
          <w:p w14:paraId="79BA4B9B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</w:tcPr>
          <w:p w14:paraId="7AF3716A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</w:p>
        </w:tc>
      </w:tr>
      <w:tr w:rsidR="008E1E9C" w:rsidRPr="00573093" w14:paraId="4F5E707E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1BFDF7C" w14:textId="77777777" w:rsidR="008E1E9C" w:rsidRPr="006C2272" w:rsidRDefault="008E1E9C" w:rsidP="008E1E9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D6705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69615E3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56D294F5" w14:textId="2CCF856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91.7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7A95FA1" w14:textId="14D754CB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50.5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7C6A184" w14:textId="1113BA3F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5</w:t>
            </w:r>
          </w:p>
        </w:tc>
        <w:tc>
          <w:tcPr>
            <w:tcW w:w="715" w:type="dxa"/>
            <w:vAlign w:val="center"/>
          </w:tcPr>
          <w:p w14:paraId="4A2F32B9" w14:textId="7CFEC06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64</w:t>
            </w:r>
          </w:p>
        </w:tc>
        <w:tc>
          <w:tcPr>
            <w:tcW w:w="695" w:type="dxa"/>
            <w:vAlign w:val="center"/>
          </w:tcPr>
          <w:p w14:paraId="0FB9C105" w14:textId="38E22592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83</w:t>
            </w:r>
          </w:p>
        </w:tc>
        <w:tc>
          <w:tcPr>
            <w:tcW w:w="810" w:type="dxa"/>
            <w:vAlign w:val="center"/>
          </w:tcPr>
          <w:p w14:paraId="642EA02D" w14:textId="58146ABD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0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C3C380" w14:textId="65733B58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7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2FE795" w14:textId="11A31BFE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2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8D41020" w14:textId="704C0D3F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7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A7B8306" w14:textId="46DFF90E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0</w:t>
            </w:r>
          </w:p>
        </w:tc>
      </w:tr>
      <w:tr w:rsidR="008E1E9C" w:rsidRPr="00573093" w14:paraId="0F03086C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50E8084" w14:textId="77777777" w:rsidR="008E1E9C" w:rsidRPr="006C2272" w:rsidRDefault="008E1E9C" w:rsidP="008E1E9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6533A0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D7A5BB6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A1D461D" w14:textId="539F0E87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59.9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01776B7" w14:textId="640F60A0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81.2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F321C74" w14:textId="3727A428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39</w:t>
            </w:r>
          </w:p>
        </w:tc>
        <w:tc>
          <w:tcPr>
            <w:tcW w:w="715" w:type="dxa"/>
            <w:vAlign w:val="center"/>
          </w:tcPr>
          <w:p w14:paraId="007A5D0B" w14:textId="29F8388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</w:t>
            </w:r>
          </w:p>
        </w:tc>
        <w:tc>
          <w:tcPr>
            <w:tcW w:w="695" w:type="dxa"/>
            <w:vAlign w:val="center"/>
          </w:tcPr>
          <w:p w14:paraId="71502CBC" w14:textId="7211000C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23.19</w:t>
            </w:r>
          </w:p>
        </w:tc>
        <w:tc>
          <w:tcPr>
            <w:tcW w:w="810" w:type="dxa"/>
            <w:vAlign w:val="center"/>
          </w:tcPr>
          <w:p w14:paraId="2BD11BEA" w14:textId="3D0CAEAE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26.4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28A984" w14:textId="5B7B2A86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95.0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FBE7B3" w14:textId="74546B21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.8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4F48117" w14:textId="15316024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3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30918A4" w14:textId="56F4DC40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63</w:t>
            </w:r>
          </w:p>
        </w:tc>
      </w:tr>
      <w:tr w:rsidR="008E1E9C" w:rsidRPr="00573093" w14:paraId="44CB9280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266DD99" w14:textId="77777777" w:rsidR="008E1E9C" w:rsidRPr="006C2272" w:rsidRDefault="008E1E9C" w:rsidP="008E1E9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F4FF034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8BEC884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A1F67B0" w14:textId="653DBEF6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7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1D9AEF8" w14:textId="7B35611C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0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71A2661" w14:textId="6D24CAF2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1</w:t>
            </w:r>
          </w:p>
        </w:tc>
        <w:tc>
          <w:tcPr>
            <w:tcW w:w="715" w:type="dxa"/>
            <w:vAlign w:val="center"/>
          </w:tcPr>
          <w:p w14:paraId="113F1941" w14:textId="5C0E0A56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9</w:t>
            </w:r>
          </w:p>
        </w:tc>
        <w:tc>
          <w:tcPr>
            <w:tcW w:w="695" w:type="dxa"/>
            <w:vAlign w:val="center"/>
          </w:tcPr>
          <w:p w14:paraId="3CB88710" w14:textId="78596523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1</w:t>
            </w:r>
          </w:p>
        </w:tc>
        <w:tc>
          <w:tcPr>
            <w:tcW w:w="810" w:type="dxa"/>
            <w:vAlign w:val="center"/>
          </w:tcPr>
          <w:p w14:paraId="0E225059" w14:textId="7B872191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713083" w14:textId="7A65CC85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5EE4AF" w14:textId="4C56A045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37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D77F846" w14:textId="2A102CBC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E7C6215" w14:textId="5B4827AB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0</w:t>
            </w:r>
          </w:p>
        </w:tc>
      </w:tr>
      <w:tr w:rsidR="008E1E9C" w:rsidRPr="00573093" w14:paraId="07357A36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0C00E4B" w14:textId="77777777" w:rsidR="008E1E9C" w:rsidRPr="006C2272" w:rsidRDefault="008E1E9C" w:rsidP="008E1E9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2F12C42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93BD817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77DDA46C" w14:textId="377DAD55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1.3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CF9BAAC" w14:textId="0426D236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9.9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37B20A3" w14:textId="644367BC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.44</w:t>
            </w:r>
          </w:p>
        </w:tc>
        <w:tc>
          <w:tcPr>
            <w:tcW w:w="715" w:type="dxa"/>
            <w:vAlign w:val="center"/>
          </w:tcPr>
          <w:p w14:paraId="05A00A59" w14:textId="64BFFE4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.86</w:t>
            </w:r>
          </w:p>
        </w:tc>
        <w:tc>
          <w:tcPr>
            <w:tcW w:w="695" w:type="dxa"/>
            <w:vAlign w:val="center"/>
          </w:tcPr>
          <w:p w14:paraId="67B9B8D8" w14:textId="3BC9328B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73</w:t>
            </w:r>
          </w:p>
        </w:tc>
        <w:tc>
          <w:tcPr>
            <w:tcW w:w="810" w:type="dxa"/>
            <w:vAlign w:val="center"/>
          </w:tcPr>
          <w:p w14:paraId="5AF51F5E" w14:textId="3D5D0050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9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C13E61" w14:textId="7A93A6DD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5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82D1EC" w14:textId="696030B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5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DBC3DE6" w14:textId="1A4F8DE3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9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99F8170" w14:textId="05180EBB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98</w:t>
            </w:r>
          </w:p>
        </w:tc>
      </w:tr>
      <w:tr w:rsidR="008E1E9C" w:rsidRPr="00573093" w14:paraId="45CD8675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9E18E6" w14:textId="77777777" w:rsidR="008E1E9C" w:rsidRPr="006C2272" w:rsidRDefault="008E1E9C" w:rsidP="008E1E9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12DFAA2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F4F2D7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F1501B8" w14:textId="2D17F7C7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6.0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EF9AA1" w14:textId="22C919EF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.5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A0BE177" w14:textId="600097DD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71</w:t>
            </w:r>
          </w:p>
        </w:tc>
        <w:tc>
          <w:tcPr>
            <w:tcW w:w="715" w:type="dxa"/>
            <w:vAlign w:val="center"/>
          </w:tcPr>
          <w:p w14:paraId="04D556F2" w14:textId="481B9210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.18</w:t>
            </w:r>
          </w:p>
        </w:tc>
        <w:tc>
          <w:tcPr>
            <w:tcW w:w="695" w:type="dxa"/>
            <w:vAlign w:val="center"/>
          </w:tcPr>
          <w:p w14:paraId="077524AF" w14:textId="36E79437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3</w:t>
            </w:r>
          </w:p>
        </w:tc>
        <w:tc>
          <w:tcPr>
            <w:tcW w:w="810" w:type="dxa"/>
            <w:vAlign w:val="center"/>
          </w:tcPr>
          <w:p w14:paraId="340D0BD7" w14:textId="13EC523D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8C0EC5" w14:textId="7D6AA0FC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1F8956" w14:textId="145EA5C7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7E48620" w14:textId="4566939D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4FA6A50" w14:textId="430BEA2B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7</w:t>
            </w:r>
          </w:p>
        </w:tc>
      </w:tr>
      <w:tr w:rsidR="008E1E9C" w:rsidRPr="00573093" w14:paraId="29495A0C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8AC1908" w14:textId="77777777" w:rsidR="008E1E9C" w:rsidRPr="006C2272" w:rsidRDefault="008E1E9C" w:rsidP="008E1E9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D4942A3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E8E556E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357064A8" w14:textId="2CB189C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6.6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D25913" w14:textId="2075B072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2.9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7AFF1CA" w14:textId="189087D1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9</w:t>
            </w:r>
          </w:p>
        </w:tc>
        <w:tc>
          <w:tcPr>
            <w:tcW w:w="715" w:type="dxa"/>
            <w:vAlign w:val="center"/>
          </w:tcPr>
          <w:p w14:paraId="23DB9B97" w14:textId="3CF3C370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76</w:t>
            </w:r>
          </w:p>
        </w:tc>
        <w:tc>
          <w:tcPr>
            <w:tcW w:w="695" w:type="dxa"/>
            <w:vAlign w:val="center"/>
          </w:tcPr>
          <w:p w14:paraId="3AECB517" w14:textId="5306890F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67</w:t>
            </w:r>
          </w:p>
        </w:tc>
        <w:tc>
          <w:tcPr>
            <w:tcW w:w="810" w:type="dxa"/>
            <w:vAlign w:val="center"/>
          </w:tcPr>
          <w:p w14:paraId="25EC06E7" w14:textId="66DE5692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3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D193B2" w14:textId="3631F67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9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1C1452" w14:textId="0A69A30F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80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1443C9F" w14:textId="6E7BFEA6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1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1D66764" w14:textId="5E79CF38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56</w:t>
            </w:r>
          </w:p>
        </w:tc>
      </w:tr>
      <w:tr w:rsidR="008E1E9C" w:rsidRPr="00573093" w14:paraId="06A7A1E3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E10355A" w14:textId="77777777" w:rsidR="008E1E9C" w:rsidRPr="006C2272" w:rsidRDefault="008E1E9C" w:rsidP="008E1E9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DBCA56" w14:textId="0E3D6422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Boar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0EE1CD5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D4FE2F" w14:textId="3FD4FC89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7.2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B280CA4" w14:textId="11696499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.4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A79D8ED" w14:textId="2AB37D10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62</w:t>
            </w:r>
          </w:p>
        </w:tc>
        <w:tc>
          <w:tcPr>
            <w:tcW w:w="715" w:type="dxa"/>
            <w:vAlign w:val="center"/>
          </w:tcPr>
          <w:p w14:paraId="2F83E4EC" w14:textId="7B381A46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69</w:t>
            </w:r>
          </w:p>
        </w:tc>
        <w:tc>
          <w:tcPr>
            <w:tcW w:w="695" w:type="dxa"/>
            <w:vAlign w:val="center"/>
          </w:tcPr>
          <w:p w14:paraId="71F21011" w14:textId="28BA641D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38</w:t>
            </w:r>
          </w:p>
        </w:tc>
        <w:tc>
          <w:tcPr>
            <w:tcW w:w="810" w:type="dxa"/>
            <w:vAlign w:val="center"/>
          </w:tcPr>
          <w:p w14:paraId="6E5F5050" w14:textId="2E636B87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6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98FBE1" w14:textId="04674BB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8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03D974" w14:textId="2D55CE2B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2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7BA1480" w14:textId="6EDD5E63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5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8B158C7" w14:textId="2DFB7F7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50</w:t>
            </w:r>
          </w:p>
        </w:tc>
      </w:tr>
      <w:tr w:rsidR="008E1E9C" w:rsidRPr="00573093" w14:paraId="0D7FD8CD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FA41E7" w14:textId="77777777" w:rsidR="008E1E9C" w:rsidRPr="006C2272" w:rsidRDefault="008E1E9C" w:rsidP="008E1E9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6BF1CDA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C29A2E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0A1BF64" w14:textId="4B6EC5A7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838095D" w14:textId="562F80FE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.6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8CC0ACD" w14:textId="0020A41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85</w:t>
            </w:r>
          </w:p>
        </w:tc>
        <w:tc>
          <w:tcPr>
            <w:tcW w:w="715" w:type="dxa"/>
            <w:vAlign w:val="center"/>
          </w:tcPr>
          <w:p w14:paraId="46C753DB" w14:textId="75230F6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84</w:t>
            </w:r>
          </w:p>
        </w:tc>
        <w:tc>
          <w:tcPr>
            <w:tcW w:w="695" w:type="dxa"/>
            <w:vAlign w:val="center"/>
          </w:tcPr>
          <w:p w14:paraId="67E8DC49" w14:textId="1D689EE7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35</w:t>
            </w:r>
          </w:p>
        </w:tc>
        <w:tc>
          <w:tcPr>
            <w:tcW w:w="810" w:type="dxa"/>
            <w:vAlign w:val="center"/>
          </w:tcPr>
          <w:p w14:paraId="6B57D3A7" w14:textId="3BA89AFD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.8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5FA688" w14:textId="39A59AB2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2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84626F" w14:textId="3EF5C29E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95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CC10A8D" w14:textId="0057F58D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.5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4BE8EFA" w14:textId="7D443567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30</w:t>
            </w:r>
          </w:p>
        </w:tc>
      </w:tr>
      <w:tr w:rsidR="008E1E9C" w:rsidRPr="00573093" w14:paraId="1FB62092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CACEAFD" w14:textId="77777777" w:rsidR="008E1E9C" w:rsidRPr="006C2272" w:rsidRDefault="008E1E9C" w:rsidP="008E1E9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0BFE6CC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05CF64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2F1FA68" w14:textId="150D8892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6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82041C6" w14:textId="4A0EB593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1.7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888022C" w14:textId="480B8D0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68</w:t>
            </w:r>
          </w:p>
        </w:tc>
        <w:tc>
          <w:tcPr>
            <w:tcW w:w="715" w:type="dxa"/>
            <w:vAlign w:val="center"/>
          </w:tcPr>
          <w:p w14:paraId="14C8497F" w14:textId="5B4BA26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82</w:t>
            </w:r>
          </w:p>
        </w:tc>
        <w:tc>
          <w:tcPr>
            <w:tcW w:w="695" w:type="dxa"/>
            <w:vAlign w:val="center"/>
          </w:tcPr>
          <w:p w14:paraId="62B85C2F" w14:textId="6CA4A0E3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4</w:t>
            </w:r>
          </w:p>
        </w:tc>
        <w:tc>
          <w:tcPr>
            <w:tcW w:w="810" w:type="dxa"/>
            <w:vAlign w:val="center"/>
          </w:tcPr>
          <w:p w14:paraId="55B5691D" w14:textId="2B09BEE7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1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8E68E9" w14:textId="4579FE97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4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5B714A" w14:textId="5B38B58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4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C15D1A9" w14:textId="7C851C9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3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C193FEC" w14:textId="415777E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78</w:t>
            </w:r>
          </w:p>
        </w:tc>
      </w:tr>
      <w:tr w:rsidR="008E1E9C" w:rsidRPr="00573093" w14:paraId="76A20466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90C40CE" w14:textId="77777777" w:rsidR="008E1E9C" w:rsidRPr="006C2272" w:rsidRDefault="008E1E9C" w:rsidP="008E1E9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61EE86A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AC71294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220C36F" w14:textId="1919FE50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DF642FA" w14:textId="316EA986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3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B745FDD" w14:textId="1B3AE856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69</w:t>
            </w:r>
          </w:p>
        </w:tc>
        <w:tc>
          <w:tcPr>
            <w:tcW w:w="715" w:type="dxa"/>
            <w:vAlign w:val="center"/>
          </w:tcPr>
          <w:p w14:paraId="6A8E829D" w14:textId="35CD0FB1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9</w:t>
            </w:r>
          </w:p>
        </w:tc>
        <w:tc>
          <w:tcPr>
            <w:tcW w:w="695" w:type="dxa"/>
            <w:vAlign w:val="center"/>
          </w:tcPr>
          <w:p w14:paraId="7835BF70" w14:textId="3EFBC87B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5</w:t>
            </w:r>
          </w:p>
        </w:tc>
        <w:tc>
          <w:tcPr>
            <w:tcW w:w="810" w:type="dxa"/>
            <w:vAlign w:val="center"/>
          </w:tcPr>
          <w:p w14:paraId="40FE15F0" w14:textId="2AB69D22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7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9C618A" w14:textId="190BB5C2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56E4AC" w14:textId="0AA3FFD2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0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08F3F93" w14:textId="35EEDA46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6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286C0DF" w14:textId="3F8C6703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2</w:t>
            </w:r>
          </w:p>
        </w:tc>
      </w:tr>
      <w:tr w:rsidR="008E1E9C" w:rsidRPr="00573093" w14:paraId="1057754E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08FB1A5" w14:textId="77777777" w:rsidR="008E1E9C" w:rsidRPr="006C2272" w:rsidRDefault="008E1E9C" w:rsidP="008E1E9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9ED2B1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5C2A4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B08EE75" w14:textId="071087D3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53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0B0F963" w14:textId="6FF98AAE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83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5C209C" w14:textId="1F97CD16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</w:t>
            </w:r>
          </w:p>
        </w:tc>
        <w:tc>
          <w:tcPr>
            <w:tcW w:w="715" w:type="dxa"/>
            <w:vAlign w:val="center"/>
          </w:tcPr>
          <w:p w14:paraId="295BCBC0" w14:textId="2511D118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85</w:t>
            </w:r>
          </w:p>
        </w:tc>
        <w:tc>
          <w:tcPr>
            <w:tcW w:w="695" w:type="dxa"/>
            <w:vAlign w:val="center"/>
          </w:tcPr>
          <w:p w14:paraId="41A45EBD" w14:textId="50E51C7E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5</w:t>
            </w:r>
          </w:p>
        </w:tc>
        <w:tc>
          <w:tcPr>
            <w:tcW w:w="810" w:type="dxa"/>
            <w:vAlign w:val="center"/>
          </w:tcPr>
          <w:p w14:paraId="59D35844" w14:textId="382D4D05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EE2037" w14:textId="729EE687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56ACF5" w14:textId="4DAC255C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D35F7B7" w14:textId="175EB548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A6CF09D" w14:textId="3FA2F9BD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9</w:t>
            </w:r>
          </w:p>
        </w:tc>
      </w:tr>
      <w:tr w:rsidR="008E1E9C" w:rsidRPr="00573093" w14:paraId="4A460579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63BE2A5" w14:textId="77777777" w:rsidR="008E1E9C" w:rsidRPr="006C2272" w:rsidRDefault="008E1E9C" w:rsidP="008E1E9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274FC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FEC55C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7E61DC9" w14:textId="056A1EC5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7.9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21166D0" w14:textId="5EDF0D0D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59.8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A1F548" w14:textId="0DE53594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.83</w:t>
            </w:r>
          </w:p>
        </w:tc>
        <w:tc>
          <w:tcPr>
            <w:tcW w:w="715" w:type="dxa"/>
            <w:vAlign w:val="center"/>
          </w:tcPr>
          <w:p w14:paraId="204B9C15" w14:textId="520B6181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8.98</w:t>
            </w:r>
          </w:p>
        </w:tc>
        <w:tc>
          <w:tcPr>
            <w:tcW w:w="695" w:type="dxa"/>
            <w:vAlign w:val="center"/>
          </w:tcPr>
          <w:p w14:paraId="0FAF8BB4" w14:textId="257B9C45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3.51</w:t>
            </w:r>
          </w:p>
        </w:tc>
        <w:tc>
          <w:tcPr>
            <w:tcW w:w="810" w:type="dxa"/>
            <w:vAlign w:val="center"/>
          </w:tcPr>
          <w:p w14:paraId="5C8F2319" w14:textId="73919484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.1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426473" w14:textId="772E4CFF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.0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147EF8" w14:textId="0B9D7B4D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.1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D57DF37" w14:textId="36294A06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.2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F1B02C4" w14:textId="30EFD31F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7.89</w:t>
            </w:r>
          </w:p>
        </w:tc>
      </w:tr>
      <w:tr w:rsidR="008E1E9C" w:rsidRPr="00573093" w14:paraId="6F4DE3B3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7B4CDEED" w14:textId="77777777" w:rsidR="008E1E9C" w:rsidRPr="006C2272" w:rsidRDefault="008E1E9C" w:rsidP="008E1E9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F11207C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180E96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8F46CA8" w14:textId="387AF8DC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3F92C8B" w14:textId="7E25DB40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8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92E9D39" w14:textId="6C137740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97</w:t>
            </w:r>
          </w:p>
        </w:tc>
        <w:tc>
          <w:tcPr>
            <w:tcW w:w="715" w:type="dxa"/>
            <w:vAlign w:val="center"/>
          </w:tcPr>
          <w:p w14:paraId="6C526D8B" w14:textId="4F900182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7</w:t>
            </w:r>
          </w:p>
        </w:tc>
        <w:tc>
          <w:tcPr>
            <w:tcW w:w="695" w:type="dxa"/>
            <w:vAlign w:val="center"/>
          </w:tcPr>
          <w:p w14:paraId="31416588" w14:textId="6D79D1BB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8</w:t>
            </w:r>
          </w:p>
        </w:tc>
        <w:tc>
          <w:tcPr>
            <w:tcW w:w="810" w:type="dxa"/>
            <w:vAlign w:val="center"/>
          </w:tcPr>
          <w:p w14:paraId="34E0EBF2" w14:textId="631A1419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C87F14" w14:textId="6532C251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5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BFE5C7" w14:textId="55A7B38C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7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5DED005" w14:textId="17B97F57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0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FDF29A8" w14:textId="1DA52BD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50</w:t>
            </w:r>
          </w:p>
        </w:tc>
      </w:tr>
      <w:tr w:rsidR="008E1E9C" w:rsidRPr="00573093" w14:paraId="77C9BB73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A2549C8" w14:textId="77777777" w:rsidR="008E1E9C" w:rsidRPr="006C2272" w:rsidRDefault="008E1E9C" w:rsidP="008E1E9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38C4BF5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84AC8B9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8034F6D" w14:textId="6E82D1A7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9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20AE9DB" w14:textId="2D7600B9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6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7BA478F" w14:textId="4B3F9C14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48</w:t>
            </w:r>
          </w:p>
        </w:tc>
        <w:tc>
          <w:tcPr>
            <w:tcW w:w="715" w:type="dxa"/>
            <w:vAlign w:val="center"/>
          </w:tcPr>
          <w:p w14:paraId="0057F9FE" w14:textId="3A5F8062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05</w:t>
            </w:r>
          </w:p>
        </w:tc>
        <w:tc>
          <w:tcPr>
            <w:tcW w:w="695" w:type="dxa"/>
            <w:vAlign w:val="center"/>
          </w:tcPr>
          <w:p w14:paraId="4A1E2BDC" w14:textId="02684825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.37</w:t>
            </w:r>
          </w:p>
        </w:tc>
        <w:tc>
          <w:tcPr>
            <w:tcW w:w="810" w:type="dxa"/>
            <w:vAlign w:val="center"/>
          </w:tcPr>
          <w:p w14:paraId="028585AC" w14:textId="3DD6A503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.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65C4D1" w14:textId="09BF5876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.4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3C5BA5" w14:textId="0D8A1520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.50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494B1FF" w14:textId="451AAF2C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.39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7D2A39" w14:textId="59FAE664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.66</w:t>
            </w:r>
          </w:p>
        </w:tc>
      </w:tr>
      <w:tr w:rsidR="008E1E9C" w:rsidRPr="00573093" w14:paraId="4EA80DAE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1291674" w14:textId="77777777" w:rsidR="008E1E9C" w:rsidRPr="006C2272" w:rsidRDefault="008E1E9C" w:rsidP="008E1E9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4F145D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4CD24C7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D08BCD5" w14:textId="61256EF4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.9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3412FB8" w14:textId="4C52BB67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2.6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6D04E87" w14:textId="628B133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62</w:t>
            </w:r>
          </w:p>
        </w:tc>
        <w:tc>
          <w:tcPr>
            <w:tcW w:w="715" w:type="dxa"/>
            <w:vAlign w:val="center"/>
          </w:tcPr>
          <w:p w14:paraId="30618316" w14:textId="61555FAC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.00</w:t>
            </w:r>
          </w:p>
        </w:tc>
        <w:tc>
          <w:tcPr>
            <w:tcW w:w="695" w:type="dxa"/>
            <w:vAlign w:val="center"/>
          </w:tcPr>
          <w:p w14:paraId="27EEBF15" w14:textId="15D1287B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.98</w:t>
            </w:r>
          </w:p>
        </w:tc>
        <w:tc>
          <w:tcPr>
            <w:tcW w:w="810" w:type="dxa"/>
            <w:vAlign w:val="center"/>
          </w:tcPr>
          <w:p w14:paraId="0D25452D" w14:textId="78C431D7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DB79D4" w14:textId="669DE105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.4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DDB9D8" w14:textId="741B99FC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.17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C2F68AA" w14:textId="34A2C14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.4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1CF0964" w14:textId="7C25DF59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.50</w:t>
            </w:r>
          </w:p>
        </w:tc>
      </w:tr>
      <w:tr w:rsidR="008E1E9C" w:rsidRPr="00573093" w14:paraId="7A310D57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021A993" w14:textId="77777777" w:rsidR="008E1E9C" w:rsidRPr="006C2272" w:rsidRDefault="008E1E9C" w:rsidP="008E1E9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6732C51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B77F6F1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495B62" w14:textId="2BCFD3CD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9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D43A4A8" w14:textId="464BB478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9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71083A4" w14:textId="75BB71EE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</w:t>
            </w:r>
          </w:p>
        </w:tc>
        <w:tc>
          <w:tcPr>
            <w:tcW w:w="715" w:type="dxa"/>
            <w:vAlign w:val="center"/>
          </w:tcPr>
          <w:p w14:paraId="5F9716C6" w14:textId="330EB5B7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1</w:t>
            </w:r>
          </w:p>
        </w:tc>
        <w:tc>
          <w:tcPr>
            <w:tcW w:w="695" w:type="dxa"/>
            <w:vAlign w:val="center"/>
          </w:tcPr>
          <w:p w14:paraId="42518EDC" w14:textId="70C75033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9</w:t>
            </w:r>
          </w:p>
        </w:tc>
        <w:tc>
          <w:tcPr>
            <w:tcW w:w="810" w:type="dxa"/>
            <w:vAlign w:val="center"/>
          </w:tcPr>
          <w:p w14:paraId="4DE25B19" w14:textId="64745CEB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CDAB5D" w14:textId="0B2DDD36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341476" w14:textId="10ABEEB5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901A824" w14:textId="7D70019D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F9C4C8A" w14:textId="4CFAE596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</w:t>
            </w:r>
          </w:p>
        </w:tc>
      </w:tr>
      <w:tr w:rsidR="008E1E9C" w:rsidRPr="00573093" w14:paraId="5A5C98B3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6D9C02F" w14:textId="77777777" w:rsidR="008E1E9C" w:rsidRPr="006C2272" w:rsidRDefault="008E1E9C" w:rsidP="008E1E9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AAEB566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B71DA3B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CDCA8C" w14:textId="322DD383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6E030C7" w14:textId="69885166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67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1BC2CEA" w14:textId="70AD6210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08</w:t>
            </w:r>
          </w:p>
        </w:tc>
        <w:tc>
          <w:tcPr>
            <w:tcW w:w="715" w:type="dxa"/>
            <w:vAlign w:val="center"/>
          </w:tcPr>
          <w:p w14:paraId="5B13F90E" w14:textId="4697E68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61</w:t>
            </w:r>
          </w:p>
        </w:tc>
        <w:tc>
          <w:tcPr>
            <w:tcW w:w="695" w:type="dxa"/>
            <w:vAlign w:val="center"/>
          </w:tcPr>
          <w:p w14:paraId="2846653B" w14:textId="3CCC1BAC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05</w:t>
            </w:r>
          </w:p>
        </w:tc>
        <w:tc>
          <w:tcPr>
            <w:tcW w:w="810" w:type="dxa"/>
            <w:vAlign w:val="center"/>
          </w:tcPr>
          <w:p w14:paraId="2FA6456D" w14:textId="43B8A458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9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C23AE5" w14:textId="295767A2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9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5A23ED" w14:textId="4CCD3C7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13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32138E8" w14:textId="2BAD6342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0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C90CEDB" w14:textId="35C59858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27</w:t>
            </w:r>
          </w:p>
        </w:tc>
      </w:tr>
      <w:tr w:rsidR="008E1E9C" w:rsidRPr="00573093" w14:paraId="5144AC76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2D5AEFA8" w14:textId="77777777" w:rsidR="008E1E9C" w:rsidRPr="006C2272" w:rsidRDefault="008E1E9C" w:rsidP="008E1E9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4A8D7B3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C67B56F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21A84123" w14:textId="7077A16C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92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ED79F13" w14:textId="15DCB597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122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0FE810E" w14:textId="1CA9C110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16</w:t>
            </w:r>
          </w:p>
        </w:tc>
        <w:tc>
          <w:tcPr>
            <w:tcW w:w="715" w:type="dxa"/>
            <w:vAlign w:val="center"/>
          </w:tcPr>
          <w:p w14:paraId="7EA9D82A" w14:textId="376040A1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19</w:t>
            </w:r>
          </w:p>
        </w:tc>
        <w:tc>
          <w:tcPr>
            <w:tcW w:w="695" w:type="dxa"/>
            <w:vAlign w:val="center"/>
          </w:tcPr>
          <w:p w14:paraId="54D6BA8B" w14:textId="50F7A385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33</w:t>
            </w:r>
          </w:p>
        </w:tc>
        <w:tc>
          <w:tcPr>
            <w:tcW w:w="810" w:type="dxa"/>
            <w:vAlign w:val="center"/>
          </w:tcPr>
          <w:p w14:paraId="4CBF46EE" w14:textId="566033F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8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10E988" w14:textId="5C1F962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5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DBF4C6" w14:textId="5A1BFB99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10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14A3F1F" w14:textId="734C6625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2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8647761" w14:textId="54F799F1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92</w:t>
            </w:r>
          </w:p>
        </w:tc>
      </w:tr>
      <w:tr w:rsidR="00F26FF0" w:rsidRPr="00573093" w14:paraId="7FB77B27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2991E1B" w14:textId="77777777" w:rsidR="00F26FF0" w:rsidRPr="006C2272" w:rsidRDefault="00F26FF0" w:rsidP="00F26FF0">
            <w:pPr>
              <w:rPr>
                <w:sz w:val="14"/>
                <w:szCs w:val="14"/>
              </w:rPr>
            </w:pPr>
            <w:bookmarkStart w:id="0" w:name="_GoBack" w:colFirst="7" w:colLast="12"/>
          </w:p>
        </w:tc>
        <w:tc>
          <w:tcPr>
            <w:tcW w:w="2432" w:type="dxa"/>
            <w:shd w:val="clear" w:color="auto" w:fill="auto"/>
            <w:vAlign w:val="center"/>
          </w:tcPr>
          <w:p w14:paraId="5724D995" w14:textId="77777777" w:rsidR="00F26FF0" w:rsidRPr="006C2272" w:rsidRDefault="00F26FF0" w:rsidP="00F26FF0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BBC18EC" w14:textId="77777777" w:rsidR="00F26FF0" w:rsidRPr="006C2272" w:rsidRDefault="00F26FF0" w:rsidP="00F26FF0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14EFE0" w14:textId="60D8713E" w:rsidR="00F26FF0" w:rsidRDefault="00F26FF0" w:rsidP="00F26FF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0432B8E" w14:textId="7649C734" w:rsidR="00F26FF0" w:rsidRDefault="00F26FF0" w:rsidP="00F26FF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BEAD5DB" w14:textId="42C7880E" w:rsidR="00F26FF0" w:rsidRDefault="00F26FF0" w:rsidP="00F26FF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15" w:type="dxa"/>
            <w:vAlign w:val="center"/>
          </w:tcPr>
          <w:p w14:paraId="3B1B0248" w14:textId="6959579D" w:rsidR="00F26FF0" w:rsidRDefault="00F26FF0" w:rsidP="00F26FF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95" w:type="dxa"/>
            <w:vAlign w:val="center"/>
          </w:tcPr>
          <w:p w14:paraId="16336830" w14:textId="6AFE26A8" w:rsidR="00F26FF0" w:rsidRDefault="00F26FF0" w:rsidP="00F26FF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10" w:type="dxa"/>
            <w:vAlign w:val="center"/>
          </w:tcPr>
          <w:p w14:paraId="4D30BFB8" w14:textId="1C0BCEDC" w:rsidR="00F26FF0" w:rsidRDefault="00F26FF0" w:rsidP="00F26FF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37DE38" w14:textId="32D9FBEC" w:rsidR="00F26FF0" w:rsidRDefault="00F26FF0" w:rsidP="00F26FF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54E529" w14:textId="43A7CE30" w:rsidR="00F26FF0" w:rsidRDefault="00F26FF0" w:rsidP="00F26FF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7E80F11" w14:textId="1E42B931" w:rsidR="00F26FF0" w:rsidRDefault="00F26FF0" w:rsidP="00F26FF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C96C95B" w14:textId="7A46CF71" w:rsidR="00F26FF0" w:rsidRDefault="00F26FF0" w:rsidP="00F26FF0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bookmarkEnd w:id="0"/>
      <w:tr w:rsidR="008E1E9C" w:rsidRPr="00573093" w14:paraId="13F403C8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CFC71DE" w14:textId="77777777" w:rsidR="008E1E9C" w:rsidRPr="006C2272" w:rsidRDefault="008E1E9C" w:rsidP="008E1E9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A91E4D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1FC42D7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59D2E43" w14:textId="6A33923D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90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A04995B" w14:textId="30563C83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60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D7C09CE" w14:textId="042B18E7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42</w:t>
            </w:r>
          </w:p>
        </w:tc>
        <w:tc>
          <w:tcPr>
            <w:tcW w:w="715" w:type="dxa"/>
            <w:vAlign w:val="center"/>
          </w:tcPr>
          <w:p w14:paraId="5A910431" w14:textId="0467074D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60</w:t>
            </w:r>
          </w:p>
        </w:tc>
        <w:tc>
          <w:tcPr>
            <w:tcW w:w="695" w:type="dxa"/>
            <w:vAlign w:val="center"/>
          </w:tcPr>
          <w:p w14:paraId="085ABC46" w14:textId="3F64AD20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96</w:t>
            </w:r>
          </w:p>
        </w:tc>
        <w:tc>
          <w:tcPr>
            <w:tcW w:w="810" w:type="dxa"/>
            <w:vAlign w:val="center"/>
          </w:tcPr>
          <w:p w14:paraId="1BF56F32" w14:textId="3C8264A0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1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B7999F" w14:textId="51BFB8E7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5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8D3509" w14:textId="080D2730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5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23389707" w14:textId="08268140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7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D06ABA7" w14:textId="48392853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05</w:t>
            </w:r>
          </w:p>
        </w:tc>
      </w:tr>
      <w:tr w:rsidR="008E1E9C" w:rsidRPr="00573093" w14:paraId="4756C8CE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341C888" w14:textId="77777777" w:rsidR="008E1E9C" w:rsidRPr="006C2272" w:rsidRDefault="008E1E9C" w:rsidP="008E1E9C">
            <w:pPr>
              <w:rPr>
                <w:sz w:val="14"/>
                <w:szCs w:val="14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B6B7B6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B2A4B2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16529DC" w14:textId="4CAFFD1F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103DE06" w14:textId="308147C2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C6964D3" w14:textId="0A565E72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15" w:type="dxa"/>
            <w:vAlign w:val="center"/>
          </w:tcPr>
          <w:p w14:paraId="124DA190" w14:textId="6453AD95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95" w:type="dxa"/>
            <w:vAlign w:val="center"/>
          </w:tcPr>
          <w:p w14:paraId="473BB98D" w14:textId="2E25FF50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10" w:type="dxa"/>
            <w:vAlign w:val="center"/>
          </w:tcPr>
          <w:p w14:paraId="594A1E74" w14:textId="29BBAB00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7F25E1" w14:textId="3D081FE5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DCE522" w14:textId="04E1D116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04F0C43" w14:textId="498B1E7A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396480C" w14:textId="678A38B0" w:rsidR="008E1E9C" w:rsidRDefault="008E1E9C" w:rsidP="008E1E9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8E1E9C" w:rsidRPr="00573093" w14:paraId="00E5DB31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7625582" w14:textId="77777777" w:rsidR="008E1E9C" w:rsidRPr="00573093" w:rsidRDefault="008E1E9C" w:rsidP="008E1E9C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7751CA" w14:textId="77777777" w:rsidR="008E1E9C" w:rsidRPr="00210403" w:rsidRDefault="008E1E9C" w:rsidP="008E1E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898BFE" w14:textId="77777777" w:rsidR="008E1E9C" w:rsidRPr="00210403" w:rsidRDefault="008E1E9C" w:rsidP="008E1E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5CC98C5" w14:textId="77777777" w:rsidR="008E1E9C" w:rsidRPr="00573093" w:rsidRDefault="008E1E9C" w:rsidP="008E1E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50D7D07" w14:textId="77777777" w:rsidR="008E1E9C" w:rsidRPr="00573093" w:rsidRDefault="008E1E9C" w:rsidP="008E1E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826FFA" w14:textId="77777777" w:rsidR="008E1E9C" w:rsidRPr="00573093" w:rsidRDefault="008E1E9C" w:rsidP="008E1E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15" w:type="dxa"/>
            <w:vAlign w:val="center"/>
          </w:tcPr>
          <w:p w14:paraId="140E9C05" w14:textId="77777777" w:rsidR="008E1E9C" w:rsidRPr="00210403" w:rsidRDefault="008E1E9C" w:rsidP="008E1E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95" w:type="dxa"/>
            <w:vAlign w:val="center"/>
          </w:tcPr>
          <w:p w14:paraId="0F842943" w14:textId="77777777" w:rsidR="008E1E9C" w:rsidRPr="00210403" w:rsidRDefault="008E1E9C" w:rsidP="008E1E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5C2FA0B7" w14:textId="77777777" w:rsidR="008E1E9C" w:rsidRPr="00210403" w:rsidRDefault="008E1E9C" w:rsidP="008E1E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358138" w14:textId="77777777" w:rsidR="008E1E9C" w:rsidRPr="00210403" w:rsidRDefault="008E1E9C" w:rsidP="008E1E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AB1B08" w14:textId="77777777" w:rsidR="008E1E9C" w:rsidRPr="00210403" w:rsidRDefault="008E1E9C" w:rsidP="008E1E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C38EC00" w14:textId="77777777" w:rsidR="008E1E9C" w:rsidRPr="00210403" w:rsidRDefault="008E1E9C" w:rsidP="008E1E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EC2C3FF" w14:textId="77777777" w:rsidR="008E1E9C" w:rsidRPr="00210403" w:rsidRDefault="008E1E9C" w:rsidP="008E1E9C">
            <w:pPr>
              <w:jc w:val="right"/>
              <w:rPr>
                <w:sz w:val="14"/>
                <w:szCs w:val="14"/>
              </w:rPr>
            </w:pPr>
          </w:p>
        </w:tc>
      </w:tr>
      <w:tr w:rsidR="008E1E9C" w:rsidRPr="00573093" w14:paraId="5C2CBB3B" w14:textId="77777777" w:rsidTr="00357744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A34" w14:textId="77777777" w:rsidR="008E1E9C" w:rsidRPr="00573093" w:rsidRDefault="008E1E9C" w:rsidP="008E1E9C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158" w:type="dxa"/>
            <w:gridSpan w:val="12"/>
            <w:tcBorders>
              <w:bottom w:val="single" w:sz="4" w:space="0" w:color="auto"/>
            </w:tcBorders>
            <w:vAlign w:val="center"/>
          </w:tcPr>
          <w:p w14:paraId="37268799" w14:textId="77777777" w:rsidR="008E1E9C" w:rsidRPr="00573093" w:rsidRDefault="008E1E9C" w:rsidP="008E1E9C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8E1E9C" w:rsidRPr="00573093" w14:paraId="197A9176" w14:textId="77777777" w:rsidTr="00357744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7A2E5" w14:textId="77777777" w:rsidR="008E1E9C" w:rsidRPr="00573093" w:rsidRDefault="008E1E9C" w:rsidP="008E1E9C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10A94" w14:textId="77777777" w:rsidR="008E1E9C" w:rsidRPr="00573093" w:rsidRDefault="008E1E9C" w:rsidP="008E1E9C">
            <w:pPr>
              <w:rPr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F8C02" w14:textId="77777777" w:rsidR="008E1E9C" w:rsidRPr="00573093" w:rsidRDefault="008E1E9C" w:rsidP="008E1E9C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B0410" w14:textId="1BF98A9F" w:rsidR="008E1E9C" w:rsidRPr="00573093" w:rsidRDefault="008E1E9C" w:rsidP="008E1E9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C3C4" w14:textId="14DCE80B" w:rsidR="008E1E9C" w:rsidRPr="00573093" w:rsidRDefault="008E1E9C" w:rsidP="008E1E9C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20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DE38A" w14:textId="78104A21" w:rsidR="008E1E9C" w:rsidRPr="00573093" w:rsidRDefault="008E1E9C" w:rsidP="008E1E9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9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ED47E" w14:textId="77777777" w:rsidR="008E1E9C" w:rsidRPr="00573093" w:rsidRDefault="008E1E9C" w:rsidP="008E1E9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20</w:t>
            </w:r>
            <w:r w:rsidRPr="009A069F">
              <w:rPr>
                <w:b/>
                <w:sz w:val="16"/>
                <w:vertAlign w:val="superscript"/>
              </w:rPr>
              <w:t>*</w:t>
            </w:r>
            <w:r>
              <w:rPr>
                <w:b/>
                <w:sz w:val="16"/>
              </w:rPr>
              <w:t xml:space="preserve">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8E1E9C" w:rsidRPr="00573093" w14:paraId="260E7BB2" w14:textId="77777777" w:rsidTr="008E1E9C">
        <w:trPr>
          <w:trHeight w:hRule="exact" w:val="270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B0B60" w14:textId="77777777" w:rsidR="008E1E9C" w:rsidRPr="00573093" w:rsidRDefault="008E1E9C" w:rsidP="008E1E9C">
            <w:pPr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01B7F" w14:textId="77777777" w:rsidR="008E1E9C" w:rsidRPr="00573093" w:rsidRDefault="008E1E9C" w:rsidP="008E1E9C">
            <w:pPr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A4C4" w14:textId="77777777" w:rsidR="008E1E9C" w:rsidRPr="00573093" w:rsidRDefault="008E1E9C" w:rsidP="008E1E9C">
            <w:pPr>
              <w:jc w:val="center"/>
              <w:rPr>
                <w:sz w:val="14"/>
              </w:rPr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CAD92" w14:textId="77777777" w:rsidR="008E1E9C" w:rsidRPr="00573093" w:rsidRDefault="008E1E9C" w:rsidP="008E1E9C">
            <w:pPr>
              <w:jc w:val="right"/>
              <w:rPr>
                <w:b/>
                <w:sz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6FB" w14:textId="77777777" w:rsidR="008E1E9C" w:rsidRPr="00573093" w:rsidRDefault="008E1E9C" w:rsidP="008E1E9C">
            <w:pPr>
              <w:jc w:val="right"/>
              <w:rPr>
                <w:b/>
                <w:sz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1EF6E" w14:textId="40222B94" w:rsidR="008E1E9C" w:rsidRPr="000C383A" w:rsidRDefault="008E1E9C" w:rsidP="008E1E9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3FBB" w14:textId="2744A5D1" w:rsidR="008E1E9C" w:rsidRPr="000C383A" w:rsidRDefault="008E1E9C" w:rsidP="008E1E9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8AA93" w14:textId="3C71AF60" w:rsidR="008E1E9C" w:rsidRPr="000C383A" w:rsidRDefault="008E1E9C" w:rsidP="008E1E9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48161" w14:textId="745066CE" w:rsidR="008E1E9C" w:rsidRPr="000C383A" w:rsidRDefault="008E1E9C" w:rsidP="008E1E9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40DA8" w14:textId="4B84D5F6" w:rsidR="008E1E9C" w:rsidRPr="000C383A" w:rsidRDefault="008E1E9C" w:rsidP="008E1E9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C87F8" w14:textId="06AC84FA" w:rsidR="008E1E9C" w:rsidRPr="000C383A" w:rsidRDefault="008E1E9C" w:rsidP="008E1E9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94029" w14:textId="0E0DEDF9" w:rsidR="008E1E9C" w:rsidRPr="000C383A" w:rsidRDefault="008E1E9C" w:rsidP="008E1E9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F4387" w14:textId="0189384E" w:rsidR="008E1E9C" w:rsidRPr="000C383A" w:rsidRDefault="008E1E9C" w:rsidP="008E1E9C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</w:tr>
      <w:tr w:rsidR="008E1E9C" w:rsidRPr="00573093" w14:paraId="1A88AC85" w14:textId="77777777" w:rsidTr="008E1E9C">
        <w:trPr>
          <w:trHeight w:hRule="exact" w:val="27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C137D" w14:textId="77777777" w:rsidR="008E1E9C" w:rsidRPr="00573093" w:rsidRDefault="008E1E9C" w:rsidP="008E1E9C">
            <w:pPr>
              <w:rPr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46240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A01CD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3D311" w14:textId="77777777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3</w:t>
            </w:r>
          </w:p>
        </w:tc>
        <w:tc>
          <w:tcPr>
            <w:tcW w:w="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4F27E" w14:textId="6DDADC1C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791E8" w14:textId="4ED65B9C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14:paraId="6D554BB8" w14:textId="678C93CA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14:paraId="7C46B4E5" w14:textId="23F48546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F96BA7D" w14:textId="63420C6A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D2CA6" w14:textId="77E31772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68A9D" w14:textId="1688E958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06640" w14:textId="67A72FFD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8E73" w14:textId="6AC4C468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</w:tr>
      <w:tr w:rsidR="008E1E9C" w:rsidRPr="00573093" w14:paraId="12043DF4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84F1C86" w14:textId="77777777" w:rsidR="008E1E9C" w:rsidRPr="00573093" w:rsidRDefault="008E1E9C" w:rsidP="008E1E9C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05E89D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3B9C81F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3F151F" w14:textId="77777777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1A0127" w14:textId="72B66C7C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5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4AB2C88" w14:textId="273F5C57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715" w:type="dxa"/>
            <w:vAlign w:val="center"/>
          </w:tcPr>
          <w:p w14:paraId="55D81E85" w14:textId="056CEAE7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695" w:type="dxa"/>
            <w:vAlign w:val="center"/>
          </w:tcPr>
          <w:p w14:paraId="5F17A83C" w14:textId="5C366937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810" w:type="dxa"/>
            <w:vAlign w:val="center"/>
          </w:tcPr>
          <w:p w14:paraId="299DF06C" w14:textId="7C29B9B5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1D24EB" w14:textId="67C658ED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E225E" w14:textId="03BA2A34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7191F34" w14:textId="2F84D24C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CEEA6D" w14:textId="16840D04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</w:t>
            </w:r>
          </w:p>
        </w:tc>
      </w:tr>
      <w:tr w:rsidR="008E1E9C" w:rsidRPr="00573093" w14:paraId="001202C8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7C971E9" w14:textId="77777777" w:rsidR="008E1E9C" w:rsidRPr="00573093" w:rsidRDefault="008E1E9C" w:rsidP="008E1E9C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623E14C" w14:textId="31CFB98F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ston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986D86E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529DA2A" w14:textId="77777777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7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A34DCE" w14:textId="76F81793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0ECBBCB" w14:textId="42531E78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85</w:t>
            </w:r>
          </w:p>
        </w:tc>
        <w:tc>
          <w:tcPr>
            <w:tcW w:w="715" w:type="dxa"/>
            <w:vAlign w:val="center"/>
          </w:tcPr>
          <w:p w14:paraId="34ED1A36" w14:textId="58D93FB5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22</w:t>
            </w:r>
          </w:p>
        </w:tc>
        <w:tc>
          <w:tcPr>
            <w:tcW w:w="695" w:type="dxa"/>
            <w:vAlign w:val="center"/>
          </w:tcPr>
          <w:p w14:paraId="07135DB1" w14:textId="3DA50E71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84</w:t>
            </w:r>
          </w:p>
        </w:tc>
        <w:tc>
          <w:tcPr>
            <w:tcW w:w="810" w:type="dxa"/>
            <w:vAlign w:val="center"/>
          </w:tcPr>
          <w:p w14:paraId="0CFDFB23" w14:textId="15DAD447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4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982B29" w14:textId="070E61DE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3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C7546" w14:textId="46F8E89B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72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6EBCCCE" w14:textId="682C4058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59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1CD487" w14:textId="095F6012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23</w:t>
            </w:r>
          </w:p>
        </w:tc>
      </w:tr>
      <w:tr w:rsidR="008E1E9C" w:rsidRPr="00573093" w14:paraId="58AC593B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4E016DED" w14:textId="77777777" w:rsidR="008E1E9C" w:rsidRPr="00573093" w:rsidRDefault="008E1E9C" w:rsidP="008E1E9C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E2EA94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74DE9D6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087D1" w14:textId="77777777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99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3724EE" w14:textId="63EC0EA5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6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A90ADA7" w14:textId="0DC30FC2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715" w:type="dxa"/>
            <w:vAlign w:val="center"/>
          </w:tcPr>
          <w:p w14:paraId="4B62CEC9" w14:textId="2DE6F98A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695" w:type="dxa"/>
            <w:vAlign w:val="center"/>
          </w:tcPr>
          <w:p w14:paraId="28A3DD2C" w14:textId="5552BCA1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7</w:t>
            </w:r>
          </w:p>
        </w:tc>
        <w:tc>
          <w:tcPr>
            <w:tcW w:w="810" w:type="dxa"/>
            <w:vAlign w:val="center"/>
          </w:tcPr>
          <w:p w14:paraId="3168A6E5" w14:textId="4C996859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D764BA" w14:textId="34450B21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3FFCA0" w14:textId="1DEDC03E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1CB63CA" w14:textId="7B917E86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2BFF1CF" w14:textId="4E9856DA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</w:t>
            </w:r>
          </w:p>
        </w:tc>
      </w:tr>
      <w:tr w:rsidR="008E1E9C" w:rsidRPr="00573093" w14:paraId="66E1EC63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6E80DC3" w14:textId="77777777" w:rsidR="008E1E9C" w:rsidRPr="00573093" w:rsidRDefault="008E1E9C" w:rsidP="008E1E9C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F64F02B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E5E84E8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1D5F51" w14:textId="77777777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3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0DE989F" w14:textId="3961430B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3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691B858" w14:textId="43D2D995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8</w:t>
            </w:r>
          </w:p>
        </w:tc>
        <w:tc>
          <w:tcPr>
            <w:tcW w:w="715" w:type="dxa"/>
            <w:vAlign w:val="center"/>
          </w:tcPr>
          <w:p w14:paraId="5F59E4BA" w14:textId="01E17057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8</w:t>
            </w:r>
          </w:p>
        </w:tc>
        <w:tc>
          <w:tcPr>
            <w:tcW w:w="695" w:type="dxa"/>
            <w:vAlign w:val="center"/>
          </w:tcPr>
          <w:p w14:paraId="16A8AED5" w14:textId="4B9E89C2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9</w:t>
            </w:r>
          </w:p>
        </w:tc>
        <w:tc>
          <w:tcPr>
            <w:tcW w:w="810" w:type="dxa"/>
            <w:vAlign w:val="center"/>
          </w:tcPr>
          <w:p w14:paraId="6047CD23" w14:textId="54F176FA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95948D" w14:textId="4E6E2511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0C116" w14:textId="164C00F7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6AC36FE" w14:textId="7E66F67A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C68B7D" w14:textId="67F0A56C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3</w:t>
            </w:r>
          </w:p>
        </w:tc>
      </w:tr>
      <w:tr w:rsidR="008E1E9C" w:rsidRPr="00573093" w14:paraId="6F8B8F20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043671BA" w14:textId="77777777" w:rsidR="008E1E9C" w:rsidRPr="00573093" w:rsidRDefault="008E1E9C" w:rsidP="008E1E9C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B5A54B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E92F4FA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6CD06A4" w14:textId="77777777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4AA08" w14:textId="6DE36FA3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67BB07A" w14:textId="3C2632F7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15" w:type="dxa"/>
            <w:vAlign w:val="center"/>
          </w:tcPr>
          <w:p w14:paraId="722DFB4E" w14:textId="1A6046F8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95" w:type="dxa"/>
            <w:vAlign w:val="center"/>
          </w:tcPr>
          <w:p w14:paraId="690EC802" w14:textId="3CAC0290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10" w:type="dxa"/>
            <w:vAlign w:val="center"/>
          </w:tcPr>
          <w:p w14:paraId="771BEB7C" w14:textId="2E459650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5F06F" w14:textId="3EA43954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57385" w14:textId="28C7EDA1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9AD7AB3" w14:textId="668DAF93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F490682" w14:textId="24DD9605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</w:tr>
      <w:tr w:rsidR="008E1E9C" w:rsidRPr="00573093" w14:paraId="3B2CBF27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57FEC006" w14:textId="77777777" w:rsidR="008E1E9C" w:rsidRPr="00573093" w:rsidRDefault="008E1E9C" w:rsidP="008E1E9C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3199AB1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8506372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0402E0" w14:textId="77777777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7EF2BE3" w14:textId="0649278E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D735524" w14:textId="67CB80C4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15" w:type="dxa"/>
            <w:vAlign w:val="center"/>
          </w:tcPr>
          <w:p w14:paraId="4C963053" w14:textId="7F69AFE2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95" w:type="dxa"/>
            <w:vAlign w:val="center"/>
          </w:tcPr>
          <w:p w14:paraId="38C8CFDF" w14:textId="2DAA897B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810" w:type="dxa"/>
            <w:vAlign w:val="center"/>
          </w:tcPr>
          <w:p w14:paraId="0ADB7130" w14:textId="13D0F880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91E361" w14:textId="52DA054B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CCC8C5" w14:textId="5368C10D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D3F00CF" w14:textId="74BDA886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50EFDD5" w14:textId="64D11F35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</w:tr>
      <w:tr w:rsidR="008E1E9C" w:rsidRPr="00573093" w14:paraId="026C9F33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3EAE0ECA" w14:textId="77777777" w:rsidR="008E1E9C" w:rsidRPr="00573093" w:rsidRDefault="008E1E9C" w:rsidP="008E1E9C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67A2A22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7AF3086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6E533CF" w14:textId="77777777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016FB5" w14:textId="0B62AB4F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087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C272EA0" w14:textId="0E60B032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8</w:t>
            </w:r>
          </w:p>
        </w:tc>
        <w:tc>
          <w:tcPr>
            <w:tcW w:w="715" w:type="dxa"/>
            <w:vAlign w:val="center"/>
          </w:tcPr>
          <w:p w14:paraId="5634689F" w14:textId="6AB5981B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19</w:t>
            </w:r>
          </w:p>
        </w:tc>
        <w:tc>
          <w:tcPr>
            <w:tcW w:w="695" w:type="dxa"/>
            <w:vAlign w:val="center"/>
          </w:tcPr>
          <w:p w14:paraId="339E8AF2" w14:textId="430851F3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04</w:t>
            </w:r>
          </w:p>
        </w:tc>
        <w:tc>
          <w:tcPr>
            <w:tcW w:w="810" w:type="dxa"/>
            <w:vAlign w:val="center"/>
          </w:tcPr>
          <w:p w14:paraId="644545BF" w14:textId="018030C5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919670" w14:textId="2DDBB69B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52FA9" w14:textId="3A5DA0A2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2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5425298" w14:textId="4D31B608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C674FC8" w14:textId="209C7A1A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9</w:t>
            </w:r>
          </w:p>
        </w:tc>
      </w:tr>
      <w:tr w:rsidR="008E1E9C" w:rsidRPr="00573093" w14:paraId="25D16D10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1C241E74" w14:textId="77777777" w:rsidR="008E1E9C" w:rsidRPr="00573093" w:rsidRDefault="008E1E9C" w:rsidP="008E1E9C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0B10117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1839BA3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Billion </w:t>
            </w:r>
            <w:proofErr w:type="spellStart"/>
            <w:r w:rsidRPr="006C2272">
              <w:rPr>
                <w:sz w:val="14"/>
                <w:szCs w:val="14"/>
              </w:rPr>
              <w:t>CF</w:t>
            </w:r>
            <w:r>
              <w:rPr>
                <w:sz w:val="14"/>
                <w:szCs w:val="14"/>
              </w:rPr>
              <w:t>t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00F66C40" w14:textId="77777777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A370ED" w14:textId="742B60C9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1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12FE4E2" w14:textId="34E51189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15" w:type="dxa"/>
            <w:vAlign w:val="center"/>
          </w:tcPr>
          <w:p w14:paraId="256C543C" w14:textId="3FE95EA5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695" w:type="dxa"/>
            <w:vAlign w:val="center"/>
          </w:tcPr>
          <w:p w14:paraId="47E83E61" w14:textId="51174F39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810" w:type="dxa"/>
            <w:vAlign w:val="center"/>
          </w:tcPr>
          <w:p w14:paraId="33ADDBE4" w14:textId="6F7C11BF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98CB3" w14:textId="05C1B870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784D2" w14:textId="0F2DC078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DAF454D" w14:textId="745F3CC5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8029315" w14:textId="392AFE62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</w:t>
            </w:r>
          </w:p>
        </w:tc>
      </w:tr>
      <w:tr w:rsidR="008E1E9C" w:rsidRPr="00573093" w14:paraId="5194E122" w14:textId="77777777" w:rsidTr="008E1E9C">
        <w:trPr>
          <w:trHeight w:hRule="exact" w:val="270"/>
        </w:trPr>
        <w:tc>
          <w:tcPr>
            <w:tcW w:w="302" w:type="dxa"/>
            <w:shd w:val="clear" w:color="auto" w:fill="auto"/>
            <w:vAlign w:val="center"/>
          </w:tcPr>
          <w:p w14:paraId="6E51CFE2" w14:textId="77777777" w:rsidR="008E1E9C" w:rsidRPr="00573093" w:rsidRDefault="008E1E9C" w:rsidP="008E1E9C">
            <w:pPr>
              <w:rPr>
                <w:sz w:val="16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3A0FF78" w14:textId="77777777" w:rsidR="008E1E9C" w:rsidRPr="006C2272" w:rsidRDefault="008E1E9C" w:rsidP="008E1E9C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2758DDC" w14:textId="77777777" w:rsidR="008E1E9C" w:rsidRPr="006C2272" w:rsidRDefault="008E1E9C" w:rsidP="008E1E9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G</w:t>
            </w:r>
            <w:r w:rsidRPr="006C2272">
              <w:rPr>
                <w:sz w:val="14"/>
                <w:szCs w:val="14"/>
              </w:rPr>
              <w:t>wh</w:t>
            </w:r>
            <w:proofErr w:type="spellEnd"/>
          </w:p>
        </w:tc>
        <w:tc>
          <w:tcPr>
            <w:tcW w:w="728" w:type="dxa"/>
            <w:shd w:val="clear" w:color="auto" w:fill="auto"/>
            <w:vAlign w:val="center"/>
          </w:tcPr>
          <w:p w14:paraId="52D02702" w14:textId="77777777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46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6755BC2" w14:textId="3AEC2F2E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818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F4DE7C3" w14:textId="25DF63DB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89</w:t>
            </w:r>
          </w:p>
        </w:tc>
        <w:tc>
          <w:tcPr>
            <w:tcW w:w="715" w:type="dxa"/>
            <w:vAlign w:val="center"/>
          </w:tcPr>
          <w:p w14:paraId="5AC0E5DA" w14:textId="46210548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51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53EB702" w14:textId="26BB2596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FFA743" w14:textId="62D928DC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54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C07F86" w14:textId="400175A2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3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8E469" w14:textId="2C689779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6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78F7AD8" w14:textId="4DE07AED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0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687D1E" w14:textId="10946856" w:rsidR="008E1E9C" w:rsidRDefault="008E1E9C" w:rsidP="008E1E9C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518</w:t>
            </w:r>
          </w:p>
        </w:tc>
      </w:tr>
      <w:tr w:rsidR="008E1E9C" w:rsidRPr="00573093" w14:paraId="403132B8" w14:textId="77777777" w:rsidTr="008E1E9C">
        <w:trPr>
          <w:trHeight w:hRule="exact" w:val="270"/>
        </w:trPr>
        <w:tc>
          <w:tcPr>
            <w:tcW w:w="302" w:type="dxa"/>
            <w:tcBorders>
              <w:bottom w:val="single" w:sz="12" w:space="0" w:color="auto"/>
            </w:tcBorders>
            <w:shd w:val="clear" w:color="auto" w:fill="auto"/>
          </w:tcPr>
          <w:p w14:paraId="578DAB25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auto"/>
          </w:tcPr>
          <w:p w14:paraId="70EB8374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auto"/>
          </w:tcPr>
          <w:p w14:paraId="161EF141" w14:textId="77777777" w:rsidR="008E1E9C" w:rsidRPr="00573093" w:rsidRDefault="008E1E9C" w:rsidP="008E1E9C">
            <w:pPr>
              <w:jc w:val="right"/>
              <w:rPr>
                <w:sz w:val="14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A04AF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27EA5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316E50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715" w:type="dxa"/>
            <w:tcBorders>
              <w:bottom w:val="single" w:sz="12" w:space="0" w:color="auto"/>
            </w:tcBorders>
          </w:tcPr>
          <w:p w14:paraId="7461BBE4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14:paraId="647208F2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05CE1425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775F4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A4F96B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01474D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  <w:tc>
          <w:tcPr>
            <w:tcW w:w="6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192F1C" w14:textId="77777777" w:rsidR="008E1E9C" w:rsidRPr="00573093" w:rsidRDefault="008E1E9C" w:rsidP="008E1E9C">
            <w:pPr>
              <w:jc w:val="right"/>
              <w:rPr>
                <w:sz w:val="16"/>
              </w:rPr>
            </w:pPr>
          </w:p>
        </w:tc>
      </w:tr>
      <w:tr w:rsidR="008E1E9C" w14:paraId="6AC967C4" w14:textId="77777777" w:rsidTr="003577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302" w:type="dxa"/>
            <w:tcBorders>
              <w:top w:val="single" w:sz="12" w:space="0" w:color="auto"/>
            </w:tcBorders>
          </w:tcPr>
          <w:p w14:paraId="3A7385E6" w14:textId="77777777" w:rsidR="008E1E9C" w:rsidRDefault="008E1E9C" w:rsidP="008E1E9C">
            <w:pPr>
              <w:pStyle w:val="CommentText"/>
            </w:pPr>
          </w:p>
        </w:tc>
        <w:tc>
          <w:tcPr>
            <w:tcW w:w="10158" w:type="dxa"/>
            <w:gridSpan w:val="12"/>
            <w:tcBorders>
              <w:top w:val="single" w:sz="12" w:space="0" w:color="auto"/>
            </w:tcBorders>
          </w:tcPr>
          <w:p w14:paraId="7CE4A636" w14:textId="0B26CAF2" w:rsidR="008E1E9C" w:rsidRPr="00387927" w:rsidRDefault="008E1E9C" w:rsidP="008E1E9C">
            <w:pPr>
              <w:pStyle w:val="CommentText"/>
              <w:jc w:val="righ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: Pakistan Bureau of Statistics</w:t>
            </w:r>
          </w:p>
        </w:tc>
      </w:tr>
    </w:tbl>
    <w:p w14:paraId="4B9EB7AC" w14:textId="77777777" w:rsidR="00F967CC" w:rsidRPr="00573093" w:rsidRDefault="00F967CC">
      <w:pPr>
        <w:pStyle w:val="CommentText"/>
      </w:pPr>
    </w:p>
    <w:p w14:paraId="22F929DD" w14:textId="77777777" w:rsidR="00F967CC" w:rsidRPr="00573093" w:rsidRDefault="00F967CC">
      <w:pPr>
        <w:pStyle w:val="CommentText"/>
      </w:pPr>
    </w:p>
    <w:p w14:paraId="4BC7B7BC" w14:textId="77777777" w:rsidR="00F967CC" w:rsidRPr="00573093" w:rsidRDefault="00F967CC">
      <w:pPr>
        <w:pStyle w:val="CommentText"/>
      </w:pPr>
    </w:p>
    <w:p w14:paraId="47E086D5" w14:textId="77777777" w:rsidR="00F967CC" w:rsidRPr="00573093" w:rsidRDefault="00F967CC">
      <w:pPr>
        <w:pStyle w:val="CommentText"/>
      </w:pPr>
    </w:p>
    <w:p w14:paraId="0BA16390" w14:textId="77777777" w:rsidR="00F967CC" w:rsidRDefault="00F967CC">
      <w:pPr>
        <w:pStyle w:val="CommentText"/>
      </w:pPr>
    </w:p>
    <w:p w14:paraId="4975380B" w14:textId="77777777" w:rsidR="005F0510" w:rsidRDefault="005F0510">
      <w:pPr>
        <w:pStyle w:val="CommentText"/>
      </w:pPr>
    </w:p>
    <w:p w14:paraId="30F3E8B2" w14:textId="77777777" w:rsidR="00494DFD" w:rsidRPr="00573093" w:rsidRDefault="00494DFD">
      <w:pPr>
        <w:pStyle w:val="CommentText"/>
      </w:pPr>
    </w:p>
    <w:p w14:paraId="1832C152" w14:textId="77777777"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jc w:val="center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14:paraId="1F042068" w14:textId="77777777" w:rsidTr="00755633">
        <w:trPr>
          <w:trHeight w:val="37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134B" w14:textId="41B55352"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t xml:space="preserve">9.2    </w:t>
            </w:r>
            <w:r w:rsidR="00FC1732" w:rsidRPr="00573093">
              <w:rPr>
                <w:b/>
                <w:bCs/>
                <w:sz w:val="28"/>
              </w:rPr>
              <w:t>Quantum Index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FC1732" w:rsidRPr="00573093">
              <w:rPr>
                <w:b/>
                <w:bCs/>
                <w:sz w:val="28"/>
              </w:rPr>
              <w:t>Numbers of</w:t>
            </w:r>
            <w:r w:rsidRPr="00573093">
              <w:rPr>
                <w:b/>
                <w:bCs/>
                <w:sz w:val="28"/>
              </w:rPr>
              <w:t xml:space="preserve"> </w:t>
            </w:r>
            <w:r w:rsidR="00E41FB7" w:rsidRPr="00573093">
              <w:rPr>
                <w:b/>
                <w:bCs/>
                <w:sz w:val="28"/>
              </w:rPr>
              <w:t>Large-Scale</w:t>
            </w:r>
            <w:r w:rsidRPr="00573093">
              <w:rPr>
                <w:b/>
                <w:bCs/>
                <w:sz w:val="28"/>
              </w:rPr>
              <w:t xml:space="preserve"> Manufacturing Industries</w:t>
            </w:r>
          </w:p>
        </w:tc>
      </w:tr>
      <w:tr w:rsidR="00984FD3" w:rsidRPr="00573093" w14:paraId="6CF39B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E881" w14:textId="77777777" w:rsidR="00984FD3" w:rsidRPr="00573093" w:rsidRDefault="00965519" w:rsidP="003D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5-</w:t>
            </w:r>
            <w:r w:rsidR="003D570C" w:rsidRPr="00573093">
              <w:rPr>
                <w:sz w:val="24"/>
                <w:szCs w:val="24"/>
              </w:rPr>
              <w:t>06=100)</w:t>
            </w:r>
          </w:p>
        </w:tc>
      </w:tr>
      <w:tr w:rsidR="00FD1BDF" w:rsidRPr="00573093" w14:paraId="4A9F37F0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B248C9" w14:textId="77777777"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14:paraId="2DF2456F" w14:textId="77777777" w:rsidTr="00755633">
        <w:trPr>
          <w:trHeight w:val="262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1C1C3" w14:textId="77777777"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4E32BEE" w14:textId="77777777"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93E5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C3F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6FF0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60D2D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439A8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D8B9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D9E4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5F1DF" w14:textId="77777777"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CBD05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86C4DD2" w14:textId="77777777"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14:paraId="1AC20FB8" w14:textId="77777777" w:rsidTr="00755633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E8C7D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14:paraId="40407718" w14:textId="77777777"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0425ABD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43DFB99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8E9E1AA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F8322BB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74D82FF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24B4A38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0F2E7BC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41B0E1C7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39D257E6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14:paraId="5582ECC4" w14:textId="77777777"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14:paraId="28CF865A" w14:textId="77777777" w:rsidTr="00755633">
        <w:trPr>
          <w:trHeight w:val="315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14:paraId="21E1CAA1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14:paraId="6E275296" w14:textId="77777777"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9824FF" w14:textId="77777777"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68D049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8EEEF5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B71FD2E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F0A8ED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5316089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F53B3A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19204672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063B340C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28485F6B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14:paraId="7B81420A" w14:textId="77777777"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14:paraId="468F02D4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E2F8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D0762" w14:textId="77777777"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F26D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FF6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3C3C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ADD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645F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7FDB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CB41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3629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898E" w14:textId="77777777"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1CB13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47A" w14:textId="77777777"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A765F" w:rsidRPr="00573093" w14:paraId="0B226768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55EE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98047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2ADE29" w14:textId="77777777"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099B7D7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42E90FE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97D2A99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1D836FA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EC1F759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3B0C11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E4AB008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250042A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2BC9041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46F6F504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9A765F" w:rsidRPr="00573093" w14:paraId="0C264E1A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C92A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1591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3F3631" w14:textId="77777777" w:rsidR="009A765F" w:rsidRPr="00F84613" w:rsidRDefault="009A765F" w:rsidP="009A765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70EB976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AEDBE87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3DB33901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1F9EADDD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580AA3D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40FAD6B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787CB1BE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62BBB7FD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568E4963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14:paraId="2BA24B0F" w14:textId="77777777" w:rsidR="009A765F" w:rsidRPr="00F84613" w:rsidRDefault="009A765F" w:rsidP="009A765F">
            <w:pPr>
              <w:jc w:val="right"/>
              <w:rPr>
                <w:sz w:val="16"/>
                <w:szCs w:val="16"/>
              </w:rPr>
            </w:pPr>
          </w:p>
        </w:tc>
      </w:tr>
      <w:tr w:rsidR="009A765F" w:rsidRPr="00573093" w14:paraId="3554FBBC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EF225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3FD8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5A2979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5BEEE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A7E3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B9B27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063E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6A67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2CC02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4765A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D40E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3F881B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5316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9A765F" w:rsidRPr="00573093" w14:paraId="33BE01D0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A216F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15366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9531C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96381B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F342F7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5CF1CB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B4E085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163E1C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59924F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ECE3F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B0FF1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F6E36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3E968" w14:textId="77777777" w:rsidR="009A765F" w:rsidRDefault="009A765F" w:rsidP="009A765F">
            <w:pPr>
              <w:jc w:val="right"/>
              <w:rPr>
                <w:color w:val="000000"/>
              </w:rPr>
            </w:pPr>
          </w:p>
        </w:tc>
      </w:tr>
      <w:tr w:rsidR="009A765F" w:rsidRPr="00573093" w14:paraId="41D093F3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69E6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4E29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A37D1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BF3E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4836B0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66D50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0663B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2D952A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052FC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C6882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230B2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3050A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52B7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9A765F" w:rsidRPr="00573093" w14:paraId="112C0BC8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89B87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A79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E40452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8698C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EEB39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ABA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FACC8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47EA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C7CCE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CA90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BD423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A3100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BA028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A765F" w:rsidRPr="00573093" w14:paraId="75661E15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CA4B0" w14:textId="77777777" w:rsidR="009A765F" w:rsidRPr="00F84613" w:rsidRDefault="009A765F" w:rsidP="009A76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6D426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9571FA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4231D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7E70B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B6FDD9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55C6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279F5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62A3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8CCA1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30F5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E00453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12B2E6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9A765F" w:rsidRPr="00573093" w14:paraId="1FB826FC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7A2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AC35E" w14:textId="77777777" w:rsidR="009A765F" w:rsidRPr="00F84613" w:rsidRDefault="009A765F" w:rsidP="009A765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5CE1C" w14:textId="77777777" w:rsidR="009A765F" w:rsidRDefault="009A765F" w:rsidP="009A765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0BD4D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ADE2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7889CE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B7A61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A2AD37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BBF85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4F0F0F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17FB4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CDA48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9ED759" w14:textId="77777777" w:rsidR="009A765F" w:rsidRDefault="009A765F" w:rsidP="009A765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4B63" w:rsidRPr="00573093" w14:paraId="778D719A" w14:textId="77777777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C471E" w14:textId="77777777" w:rsidR="00F74B63" w:rsidRPr="00F84613" w:rsidRDefault="00F74B63" w:rsidP="00F74B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1453B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C9C1AC" w14:textId="77777777"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17CA23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B274B6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43558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EF58E4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220A1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1ABFB7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39B9C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9E403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CD085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C6468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F74B63" w:rsidRPr="00573093" w14:paraId="74D40208" w14:textId="77777777" w:rsidTr="00F74B6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C0DBF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01F8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08006" w14:textId="77777777"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C6CD4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D7C43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FBC49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3726D8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D9FCA4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BE070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17802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5A8F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30B799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001936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914E3" w:rsidRPr="00573093" w14:paraId="410E6C2D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EFCF" w14:textId="77777777" w:rsidR="006914E3" w:rsidRPr="00F84613" w:rsidRDefault="006914E3" w:rsidP="0069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Y20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29843" w14:textId="77777777" w:rsidR="006914E3" w:rsidRPr="00F84613" w:rsidRDefault="006914E3" w:rsidP="006914E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3827CB" w14:textId="11C8931A" w:rsidR="006914E3" w:rsidRDefault="006914E3" w:rsidP="006914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6E57" w14:textId="1FC6C707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A4C00C" w14:textId="299D2D0E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6847EE" w14:textId="6E9C3241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9C3872" w14:textId="470D7113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2E5618" w14:textId="47CDFE82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A980AE" w14:textId="3969AFF4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A6243" w14:textId="7A7E0610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587005" w14:textId="6938BA10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E34D2" w14:textId="79025889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CD67A7" w14:textId="5281CFEF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</w:tr>
      <w:tr w:rsidR="00F74B63" w:rsidRPr="00573093" w14:paraId="49A7306A" w14:textId="77777777" w:rsidTr="00755633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D396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A0825" w14:textId="77777777" w:rsidR="00F74B63" w:rsidRPr="00F84613" w:rsidRDefault="00F74B63" w:rsidP="00F74B6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74770" w14:textId="77777777" w:rsidR="00F74B63" w:rsidRDefault="00F74B63" w:rsidP="00F74B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5EE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321EEF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D98E30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30BFB2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6FDF6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B9883A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0C4F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611AA0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47437D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50AAB" w14:textId="77777777" w:rsidR="00F74B63" w:rsidRDefault="00F74B63" w:rsidP="00F74B6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433E4" w:rsidRPr="00573093" w14:paraId="7F5F49DB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93ABC" w14:textId="075ADB54" w:rsidR="006433E4" w:rsidRPr="00F84613" w:rsidRDefault="006433E4" w:rsidP="00643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  <w:r w:rsidRPr="00D32F23"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4F0B2C" w14:textId="41A3A2ED" w:rsidR="006433E4" w:rsidRPr="00F84613" w:rsidRDefault="006433E4" w:rsidP="006433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6C7EC2" w14:textId="619EAD19" w:rsidR="006433E4" w:rsidRDefault="006433E4" w:rsidP="006433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47C846" w14:textId="458EF6F9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DAD934" w14:textId="2427FDBA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B8D6F" w14:textId="2F44B690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DCABE" w14:textId="2FD2B889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7B8C2" w14:textId="518A609E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57CD3B" w14:textId="343A8631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939B5" w14:textId="20D37190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7B676" w14:textId="40C12B34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7FA150" w14:textId="0CCE9E93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C48BD" w14:textId="175F7F66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6</w:t>
            </w:r>
          </w:p>
        </w:tc>
      </w:tr>
      <w:tr w:rsidR="006914E3" w:rsidRPr="00573093" w14:paraId="1DA82F65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1568A" w14:textId="56DBA36B" w:rsidR="006914E3" w:rsidRPr="00F84613" w:rsidRDefault="006914E3" w:rsidP="006914E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1A8E7" w14:textId="45A7291F" w:rsidR="006914E3" w:rsidRPr="00F84613" w:rsidRDefault="006914E3" w:rsidP="006914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9654F" w14:textId="242A089C" w:rsidR="006914E3" w:rsidRDefault="006914E3" w:rsidP="006914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F054CE" w14:textId="3952B55A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4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212CB" w14:textId="7AB1214C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C7B2D0" w14:textId="4BAE175C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23B0D3" w14:textId="04F452C1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4371A2" w14:textId="1B0682D6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B2BAC" w14:textId="284763FE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771478" w14:textId="3C1F6AD4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58EECC" w14:textId="15BD837E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DF296" w14:textId="5F5B5778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01C3D" w14:textId="4492ADF0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7</w:t>
            </w:r>
          </w:p>
        </w:tc>
      </w:tr>
      <w:tr w:rsidR="006433E4" w:rsidRPr="00573093" w14:paraId="408EC034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0A5C" w14:textId="77777777" w:rsidR="006433E4" w:rsidRPr="00F84613" w:rsidRDefault="006433E4" w:rsidP="006433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AD4F01" w14:textId="7BDE5ED2" w:rsidR="006433E4" w:rsidRPr="00F84613" w:rsidRDefault="006433E4" w:rsidP="006433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9C33" w14:textId="1CE888EA" w:rsidR="006433E4" w:rsidRDefault="006433E4" w:rsidP="006433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C12B45" w14:textId="1FD93EC5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A5A845" w14:textId="6C49C329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352D5E" w14:textId="64D0F38E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A41DE" w14:textId="3F1C6B93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5DCFDE" w14:textId="4057A9D7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FC58E7" w14:textId="7E1B62DC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EB8D6E" w14:textId="7BAC963E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9D83F0" w14:textId="270CC056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B52E6" w14:textId="2F3B67CE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080AB0" w14:textId="150A0508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5</w:t>
            </w:r>
          </w:p>
        </w:tc>
      </w:tr>
      <w:tr w:rsidR="006433E4" w:rsidRPr="00573093" w14:paraId="74B6D3E1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0628F" w14:textId="6EECB2C6" w:rsidR="006433E4" w:rsidRPr="00F84613" w:rsidRDefault="006433E4" w:rsidP="006433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81CF5B" w14:textId="26421046" w:rsidR="006433E4" w:rsidRPr="00F84613" w:rsidRDefault="006433E4" w:rsidP="006433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CB3DE" w14:textId="44CDCD19" w:rsidR="006433E4" w:rsidRDefault="006433E4" w:rsidP="006433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D355F" w14:textId="2DEBA961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562BD" w14:textId="3B86655E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E9D5B5" w14:textId="43A21181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B873EC" w14:textId="634405DE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3DF2F" w14:textId="0A330B45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5B544" w14:textId="5DD9DE53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7A51B" w14:textId="088E803A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A5C784" w14:textId="4E1B4E0F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3CA1A" w14:textId="2843DA52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CD154C" w14:textId="07782C30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433E4" w:rsidRPr="00573093" w14:paraId="79480443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65B0" w14:textId="65C0DC7E" w:rsidR="006433E4" w:rsidRPr="00F84613" w:rsidRDefault="006433E4" w:rsidP="006433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A8C9A8" w14:textId="3C6FCA6A" w:rsidR="006433E4" w:rsidRPr="00F84613" w:rsidRDefault="006433E4" w:rsidP="006433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4D1F20" w14:textId="27B51B6D" w:rsidR="006433E4" w:rsidRDefault="006433E4" w:rsidP="006433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AFFA73" w14:textId="69E9F30C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7CFDD" w14:textId="4F1DF404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5E3312" w14:textId="4B27236E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D9EE96" w14:textId="378714F8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E168" w14:textId="543C380C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AE48CB" w14:textId="253F08EA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2B70E2" w14:textId="7E45C9B4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65F79" w14:textId="5657F048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988D6" w14:textId="06A9D798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35887" w14:textId="3CC0A91A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4</w:t>
            </w:r>
          </w:p>
        </w:tc>
      </w:tr>
      <w:tr w:rsidR="006433E4" w:rsidRPr="00573093" w14:paraId="1B630F3D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87AA5" w14:textId="0A7B511F" w:rsidR="006433E4" w:rsidRPr="00F84613" w:rsidRDefault="006433E4" w:rsidP="006433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E5F2F8" w14:textId="46241DD7" w:rsidR="006433E4" w:rsidRPr="00F84613" w:rsidRDefault="006433E4" w:rsidP="006433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6E491" w14:textId="7299A150" w:rsidR="006433E4" w:rsidRDefault="006433E4" w:rsidP="006433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9B6BA9" w14:textId="0ACE5C99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9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7E1C32" w14:textId="29C307AA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0C6FED" w14:textId="3A09D36F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2E8EB2" w14:textId="26011886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2513F6" w14:textId="1316A64C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A147" w14:textId="66F66E60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703A0" w14:textId="16F53EA1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82DB01" w14:textId="59707397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892F3" w14:textId="4A0F3E2C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CA4918" w14:textId="45D1016A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6433E4" w:rsidRPr="00573093" w14:paraId="24F14C2C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C51D4" w14:textId="77777777" w:rsidR="006433E4" w:rsidRPr="00F84613" w:rsidRDefault="006433E4" w:rsidP="006433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C147A" w14:textId="7E301AC4" w:rsidR="006433E4" w:rsidRPr="00F84613" w:rsidRDefault="006433E4" w:rsidP="006433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DA335B" w14:textId="167FDA8D" w:rsidR="006433E4" w:rsidRDefault="006433E4" w:rsidP="006433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F11C40" w14:textId="41F004C0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9632" w14:textId="2FF31610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EFD8EE" w14:textId="1BA23543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61D0FD" w14:textId="38E20FD3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B7265" w14:textId="5385EC3D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806987" w14:textId="53C4D127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5D3BE8" w14:textId="40989BB6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00149" w14:textId="399A6717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CE045E" w14:textId="7371AC41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A627E" w14:textId="6AEA1DB7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3</w:t>
            </w:r>
          </w:p>
        </w:tc>
      </w:tr>
      <w:tr w:rsidR="006433E4" w:rsidRPr="00573093" w14:paraId="52C4BBFB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0A00" w14:textId="77777777" w:rsidR="006433E4" w:rsidRPr="00F84613" w:rsidRDefault="006433E4" w:rsidP="006433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008FEC" w14:textId="2CBA39B3" w:rsidR="006433E4" w:rsidRPr="00F84613" w:rsidRDefault="006433E4" w:rsidP="006433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E161E" w14:textId="393B22FE" w:rsidR="006433E4" w:rsidRDefault="006433E4" w:rsidP="006433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35E61" w14:textId="28CF7152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89524" w14:textId="25257392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E611D" w14:textId="3E322796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089F9" w14:textId="00D31DFD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9F9A4" w14:textId="7B68DC29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AB66F" w14:textId="330C56C0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D5A075" w14:textId="36DF6401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798412" w14:textId="6FF220C0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C58AA" w14:textId="45E7FD6D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25F74" w14:textId="525299ED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433E4" w:rsidRPr="00573093" w14:paraId="53933D2B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7A07" w14:textId="77777777" w:rsidR="006433E4" w:rsidRPr="00F84613" w:rsidRDefault="006433E4" w:rsidP="006433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24352" w14:textId="3282E919" w:rsidR="006433E4" w:rsidRPr="00F84613" w:rsidRDefault="006433E4" w:rsidP="006433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D8664" w14:textId="6335220C" w:rsidR="006433E4" w:rsidRDefault="006433E4" w:rsidP="006433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898FDB" w14:textId="08680885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0A31F" w14:textId="1A1B87D9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5E9895" w14:textId="2D3745C8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04812" w14:textId="3C7CDB1B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9C05D" w14:textId="1CEE5F4C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5AA38" w14:textId="7FCA9AD5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9FF8B1" w14:textId="1AA2CE60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1469AF" w14:textId="72D3E90D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2707B6" w14:textId="46A0900F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FA03E" w14:textId="18C35E80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2</w:t>
            </w:r>
          </w:p>
        </w:tc>
      </w:tr>
      <w:tr w:rsidR="006433E4" w:rsidRPr="00573093" w14:paraId="0846C6DD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E81DF" w14:textId="77777777" w:rsidR="006433E4" w:rsidRPr="00F84613" w:rsidRDefault="006433E4" w:rsidP="006433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E92D64" w14:textId="1A0D202E" w:rsidR="006433E4" w:rsidRPr="00F84613" w:rsidRDefault="006433E4" w:rsidP="006433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7F25F3" w14:textId="049849B9" w:rsidR="006433E4" w:rsidRDefault="006433E4" w:rsidP="006433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DFC634" w14:textId="6150FCD8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C37429" w14:textId="7B00E4F9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4C165E" w14:textId="6C5D23FC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030D50" w14:textId="4C3A5A61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5E9A" w14:textId="75AA215D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93F7B0" w14:textId="1ACEDCBB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91FF32" w14:textId="0CF6B3CD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7D624" w14:textId="6F5C65FC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EE6AA" w14:textId="46C15C53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43DB74" w14:textId="02FFA5A9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7</w:t>
            </w:r>
          </w:p>
        </w:tc>
      </w:tr>
      <w:tr w:rsidR="006433E4" w:rsidRPr="00573093" w14:paraId="12ABBCEC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F9" w14:textId="77777777" w:rsidR="006433E4" w:rsidRPr="00F84613" w:rsidRDefault="006433E4" w:rsidP="006433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97AF6" w14:textId="2482FF24" w:rsidR="006433E4" w:rsidRPr="00F84613" w:rsidRDefault="006433E4" w:rsidP="006433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9F0F5A" w14:textId="5082CB24" w:rsidR="006433E4" w:rsidRDefault="006433E4" w:rsidP="006433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1CBD52" w14:textId="44B8045C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7D386" w14:textId="628C26EB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9A8244" w14:textId="35BDFBFC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842239" w14:textId="5478BAA1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1D567" w14:textId="369C824A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048B16" w14:textId="2D3F1585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58AD72" w14:textId="6829517A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02E22E" w14:textId="14279E13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BCA9E" w14:textId="4EE7EFD4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88C2F3" w14:textId="32E8894F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3</w:t>
            </w:r>
          </w:p>
        </w:tc>
      </w:tr>
      <w:tr w:rsidR="006433E4" w:rsidRPr="00573093" w14:paraId="4DA91344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B58A3" w14:textId="77777777" w:rsidR="006433E4" w:rsidRPr="00F84613" w:rsidRDefault="006433E4" w:rsidP="006433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045A2D" w14:textId="6B6C40EC" w:rsidR="006433E4" w:rsidRPr="00F84613" w:rsidRDefault="006433E4" w:rsidP="006433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45EF1" w14:textId="2E075C4A" w:rsidR="006433E4" w:rsidRDefault="006433E4" w:rsidP="006433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B214A" w14:textId="5F828A7A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F8D047" w14:textId="69FE6556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5AF6B5" w14:textId="62296B18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7391A" w14:textId="30F92C68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164887" w14:textId="159930FE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E931B7" w14:textId="5CBE8FA2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52F0A" w14:textId="0F58CD09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8A92B0" w14:textId="7603EAEF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A2DC0" w14:textId="75EF3CFF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9E0FC" w14:textId="03E4A735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433E4" w:rsidRPr="00573093" w14:paraId="7FB69AF0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EADF" w14:textId="00EBAC2A" w:rsidR="006433E4" w:rsidRPr="00F84613" w:rsidRDefault="006433E4" w:rsidP="00643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  <w:r>
              <w:rPr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C35EAD" w14:textId="1DE867C1" w:rsidR="006433E4" w:rsidRPr="00F84613" w:rsidRDefault="006433E4" w:rsidP="006433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1401BE" w14:textId="77E11899" w:rsidR="006433E4" w:rsidRDefault="006433E4" w:rsidP="006433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3A945" w14:textId="11799C59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18E56" w14:textId="016FB211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E6403" w14:textId="350EDE57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5FC114" w14:textId="167470DF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7EC4A7" w14:textId="0C1AE203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4B10D6" w14:textId="7E5D3164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1B73D" w14:textId="583CB689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F5C4D" w14:textId="2C3388E7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34D834" w14:textId="5017C54F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5721C0" w14:textId="3AF934CD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</w:tr>
      <w:tr w:rsidR="006433E4" w:rsidRPr="00573093" w14:paraId="19EBB441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2E160" w14:textId="77777777" w:rsidR="006433E4" w:rsidRPr="00F84613" w:rsidRDefault="006433E4" w:rsidP="006433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CE0D7" w14:textId="056B72CB" w:rsidR="006433E4" w:rsidRPr="00F84613" w:rsidRDefault="006433E4" w:rsidP="006433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A5E16" w14:textId="061F92D1" w:rsidR="006433E4" w:rsidRDefault="006433E4" w:rsidP="006433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F864DB" w14:textId="045010D4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10DB" w14:textId="0EA251A3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8D7F99" w14:textId="04228BAC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4C27C" w14:textId="3C54F477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85E7D5" w14:textId="22334ECD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BDFF3" w14:textId="2562D296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6B33A3" w14:textId="5B357C3D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8BD32" w14:textId="2DEC0F65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FDDB" w14:textId="54176A5C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0D9A77" w14:textId="21582F01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0</w:t>
            </w:r>
          </w:p>
        </w:tc>
      </w:tr>
      <w:tr w:rsidR="006433E4" w:rsidRPr="00573093" w14:paraId="4BB0391B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E02F" w14:textId="57C71FE9" w:rsidR="006433E4" w:rsidRPr="00F84613" w:rsidRDefault="006433E4" w:rsidP="006433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9B11E2" w14:textId="4F0FFC33" w:rsidR="006433E4" w:rsidRPr="00F84613" w:rsidRDefault="006433E4" w:rsidP="006433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0A0EC1" w14:textId="334B0B44" w:rsidR="006433E4" w:rsidRDefault="006433E4" w:rsidP="006433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4D211" w14:textId="60FC0844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B8262" w14:textId="3FD60D5E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5C9E2" w14:textId="11CBA1DF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ECC9A" w14:textId="4C0DAFDE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3C0031" w14:textId="4420B8E8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E0463F" w14:textId="36626D48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3AEB0" w14:textId="79072431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15A93" w14:textId="22045F1E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C7B90" w14:textId="1CC1CA5B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9D2C0F" w14:textId="517CD156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5</w:t>
            </w:r>
          </w:p>
        </w:tc>
      </w:tr>
      <w:tr w:rsidR="006433E4" w:rsidRPr="00573093" w14:paraId="6638A0A1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B8BD0" w14:textId="77777777" w:rsidR="006433E4" w:rsidRPr="00F84613" w:rsidRDefault="006433E4" w:rsidP="006433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7F7D94" w14:textId="594FCF66" w:rsidR="006433E4" w:rsidRPr="00F84613" w:rsidRDefault="006433E4" w:rsidP="006433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1A0DB" w14:textId="28D04766" w:rsidR="006433E4" w:rsidRDefault="006433E4" w:rsidP="006433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4E8C4" w14:textId="1A78D6AC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2A71B" w14:textId="628B70F2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192F9" w14:textId="15AE80AF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E01DF7" w14:textId="5F13CD0E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EA7FD2" w14:textId="383186F9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67520" w14:textId="1CBA7545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3844A9" w14:textId="03FD0521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AEE0C9" w14:textId="794916CF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F24D3E" w14:textId="23C28A87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A35A4" w14:textId="38D6CEA6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914E3" w:rsidRPr="00573093" w14:paraId="4F32C5D6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72857" w14:textId="7358D145" w:rsidR="006914E3" w:rsidRPr="00F84613" w:rsidRDefault="006914E3" w:rsidP="006914E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36200" w14:textId="3C77A6A3" w:rsidR="006914E3" w:rsidRPr="00F84613" w:rsidRDefault="006914E3" w:rsidP="006914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39663" w14:textId="67A56EEB" w:rsidR="006914E3" w:rsidRDefault="006914E3" w:rsidP="006914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0CF529" w14:textId="35273D66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25EB47" w14:textId="5826038B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BFE447" w14:textId="7B6F8C6F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53756" w14:textId="12E1FE61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892EB" w14:textId="2C6A297A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390F73" w14:textId="667A3D45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26C97" w14:textId="1BE72925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DCD771" w14:textId="51919FF8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1C3D1" w14:textId="1986397B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2ADA" w14:textId="3D229A5C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0</w:t>
            </w:r>
          </w:p>
        </w:tc>
      </w:tr>
      <w:tr w:rsidR="006914E3" w:rsidRPr="00573093" w14:paraId="3C5587FF" w14:textId="77777777" w:rsidTr="00F06A84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7802" w14:textId="77777777" w:rsidR="006914E3" w:rsidRPr="00F84613" w:rsidRDefault="006914E3" w:rsidP="006914E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F4D9B0" w14:textId="04AF41B2" w:rsidR="006914E3" w:rsidRPr="00F84613" w:rsidRDefault="006914E3" w:rsidP="006914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1502388" w14:textId="5B82299D" w:rsidR="006914E3" w:rsidRDefault="006914E3" w:rsidP="006914E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6FF625" w14:textId="65647C52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42A5D6" w14:textId="02E08C01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E0C5A8" w14:textId="51E36B5E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0B7960" w14:textId="7DCF25DE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3C2C51" w14:textId="2831D327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7D1477" w14:textId="7AF0217E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86E86E" w14:textId="1D56628A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F9D93" w14:textId="5B83570E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CF388" w14:textId="611877F3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378E29" w14:textId="64A8EAD5" w:rsidR="006914E3" w:rsidRDefault="006914E3" w:rsidP="006914E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43</w:t>
            </w:r>
          </w:p>
        </w:tc>
      </w:tr>
      <w:tr w:rsidR="006433E4" w:rsidRPr="00573093" w14:paraId="470838E9" w14:textId="77777777" w:rsidTr="001913EE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17F4" w14:textId="77777777" w:rsidR="006433E4" w:rsidRPr="00F84613" w:rsidRDefault="006433E4" w:rsidP="006433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56CF12" w14:textId="5F3CEF7B" w:rsidR="006433E4" w:rsidRPr="00F84613" w:rsidRDefault="006433E4" w:rsidP="006433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1652C0CE" w14:textId="4435CE6C" w:rsidR="006433E4" w:rsidRDefault="006433E4" w:rsidP="006433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B5B73" w14:textId="130865CB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B048F5" w14:textId="720DB5E7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EBB458" w14:textId="222EA21B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728FE6" w14:textId="2A8A997A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7552D" w14:textId="08DD3D70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5B8B64" w14:textId="5A4E4C98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FF78AE" w14:textId="2101BA21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C5A711" w14:textId="1931A7DE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AAE" w14:textId="2881DE16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B76770" w14:textId="183E48F7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433E4" w:rsidRPr="00573093" w14:paraId="021939DE" w14:textId="77777777" w:rsidTr="00B62AE5">
        <w:trPr>
          <w:trHeight w:val="315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1AFD" w14:textId="1B012418" w:rsidR="006433E4" w:rsidRPr="00281A2C" w:rsidRDefault="006433E4" w:rsidP="006433E4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4154E" w14:textId="51328ABC" w:rsidR="006433E4" w:rsidRPr="00F84613" w:rsidRDefault="006433E4" w:rsidP="006433E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14:paraId="5052306B" w14:textId="220FBF81" w:rsidR="006433E4" w:rsidRDefault="006433E4" w:rsidP="006433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1865F7" w14:textId="61129CA1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0CA08D" w14:textId="4E1D9CBB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829C0" w14:textId="4319C168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E66D23" w14:textId="02C7B93B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5AF02" w14:textId="7981C74C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47AAA8" w14:textId="5E3D8770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6ABB16" w14:textId="3B238F4E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97FC7B" w14:textId="2D47EB88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BDCB15" w14:textId="4B4EE8DB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4BAA6" w14:textId="415A9690" w:rsidR="006433E4" w:rsidRDefault="006433E4" w:rsidP="006433E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433E4" w:rsidRPr="00573093" w14:paraId="466676D5" w14:textId="77777777" w:rsidTr="00755633">
        <w:trPr>
          <w:trHeight w:val="180"/>
          <w:jc w:val="center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CD98AC" w14:textId="77777777" w:rsidR="006433E4" w:rsidRPr="00573093" w:rsidRDefault="006433E4" w:rsidP="006433E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14:paraId="1666B99C" w14:textId="77777777" w:rsidR="006433E4" w:rsidRPr="00573093" w:rsidRDefault="006433E4" w:rsidP="006433E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EB45D9" w14:textId="77777777" w:rsidR="006433E4" w:rsidRPr="00CF2E60" w:rsidRDefault="006433E4" w:rsidP="006433E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38E2B" w14:textId="77777777" w:rsidR="006433E4" w:rsidRPr="00B2576E" w:rsidRDefault="006433E4" w:rsidP="006433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D1D6AC" w14:textId="77777777" w:rsidR="006433E4" w:rsidRPr="00B2576E" w:rsidRDefault="006433E4" w:rsidP="006433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25502A" w14:textId="77777777" w:rsidR="006433E4" w:rsidRPr="00B2576E" w:rsidRDefault="006433E4" w:rsidP="006433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812045" w14:textId="77777777" w:rsidR="006433E4" w:rsidRPr="00B2576E" w:rsidRDefault="006433E4" w:rsidP="006433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BFB5B5" w14:textId="77777777" w:rsidR="006433E4" w:rsidRPr="00B2576E" w:rsidRDefault="006433E4" w:rsidP="006433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AAB4E6" w14:textId="77777777" w:rsidR="006433E4" w:rsidRPr="00B2576E" w:rsidRDefault="006433E4" w:rsidP="006433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EAB4B9" w14:textId="77777777" w:rsidR="006433E4" w:rsidRPr="00B2576E" w:rsidRDefault="006433E4" w:rsidP="006433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23D686" w14:textId="77777777" w:rsidR="006433E4" w:rsidRPr="00B2576E" w:rsidRDefault="006433E4" w:rsidP="006433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E9D129" w14:textId="77777777" w:rsidR="006433E4" w:rsidRPr="00B2576E" w:rsidRDefault="006433E4" w:rsidP="006433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09DCBF" w14:textId="77777777" w:rsidR="006433E4" w:rsidRPr="00B2576E" w:rsidRDefault="006433E4" w:rsidP="006433E4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6433E4" w:rsidRPr="00573093" w14:paraId="17DF0DB9" w14:textId="77777777" w:rsidTr="00755633">
        <w:trPr>
          <w:trHeight w:val="315"/>
          <w:jc w:val="center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63E9B559" w14:textId="18A4448D" w:rsidR="006433E4" w:rsidRPr="00A07008" w:rsidRDefault="006433E4" w:rsidP="006433E4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: Pakistan Bureau of Statistics</w:t>
            </w:r>
          </w:p>
        </w:tc>
      </w:tr>
    </w:tbl>
    <w:p w14:paraId="631E2562" w14:textId="77777777" w:rsidR="00F967CC" w:rsidRPr="00573093" w:rsidRDefault="00F967CC">
      <w:pPr>
        <w:pStyle w:val="CommentText"/>
        <w:rPr>
          <w:vertAlign w:val="superscript"/>
        </w:rPr>
      </w:pPr>
    </w:p>
    <w:p w14:paraId="168CFCC4" w14:textId="77777777" w:rsidR="00F967CC" w:rsidRPr="00573093" w:rsidRDefault="00F967CC">
      <w:pPr>
        <w:pStyle w:val="CommentText"/>
      </w:pPr>
    </w:p>
    <w:p w14:paraId="39C9AEB7" w14:textId="77777777" w:rsidR="00C34BAE" w:rsidRDefault="00C34BAE">
      <w:pPr>
        <w:pStyle w:val="CommentText"/>
      </w:pPr>
    </w:p>
    <w:p w14:paraId="09406F36" w14:textId="77777777" w:rsidR="00F93139" w:rsidRDefault="00F93139">
      <w:pPr>
        <w:pStyle w:val="CommentText"/>
      </w:pPr>
    </w:p>
    <w:p w14:paraId="07F71E19" w14:textId="77777777" w:rsidR="001D144E" w:rsidRDefault="001D144E">
      <w:pPr>
        <w:pStyle w:val="CommentText"/>
      </w:pPr>
    </w:p>
    <w:p w14:paraId="2E4A5064" w14:textId="77777777" w:rsidR="00F20203" w:rsidRDefault="00F20203">
      <w:pPr>
        <w:pStyle w:val="CommentText"/>
      </w:pPr>
    </w:p>
    <w:p w14:paraId="73FAE5B7" w14:textId="77777777" w:rsidR="00F20203" w:rsidRDefault="00F20203">
      <w:pPr>
        <w:pStyle w:val="CommentText"/>
      </w:pPr>
    </w:p>
    <w:p w14:paraId="7B4B9211" w14:textId="77777777" w:rsidR="00F20203" w:rsidRDefault="00F20203">
      <w:pPr>
        <w:pStyle w:val="CommentText"/>
      </w:pPr>
    </w:p>
    <w:p w14:paraId="1D2F884B" w14:textId="77777777" w:rsidR="00F20203" w:rsidRPr="00573093" w:rsidRDefault="00F20203">
      <w:pPr>
        <w:pStyle w:val="CommentText"/>
      </w:pPr>
    </w:p>
    <w:p w14:paraId="438C714C" w14:textId="417D2C65" w:rsidR="00CE3D3F" w:rsidRPr="00573093" w:rsidRDefault="001E6CDB" w:rsidP="00912FC7">
      <w:pPr>
        <w:pStyle w:val="CommentText"/>
        <w:jc w:val="center"/>
      </w:pPr>
      <w:r w:rsidRPr="001E6CDB">
        <w:rPr>
          <w:noProof/>
        </w:rPr>
        <w:drawing>
          <wp:inline distT="0" distB="0" distL="0" distR="0" wp14:anchorId="4F2AFDC5" wp14:editId="29BFE33C">
            <wp:extent cx="4885690" cy="6426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642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5875" w14:textId="77777777" w:rsidR="00D046C3" w:rsidRPr="00573093" w:rsidRDefault="00D046C3">
      <w:pPr>
        <w:pStyle w:val="CommentText"/>
      </w:pPr>
    </w:p>
    <w:sectPr w:rsidR="00D046C3" w:rsidRPr="00573093" w:rsidSect="00C72C74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15101" w14:textId="77777777" w:rsidR="00226562" w:rsidRDefault="00226562">
      <w:r>
        <w:separator/>
      </w:r>
    </w:p>
  </w:endnote>
  <w:endnote w:type="continuationSeparator" w:id="0">
    <w:p w14:paraId="278AD01E" w14:textId="77777777" w:rsidR="00226562" w:rsidRDefault="0022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796" w14:textId="77777777" w:rsidR="006433E4" w:rsidRDefault="006433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DFFF" w14:textId="77777777" w:rsidR="006433E4" w:rsidRDefault="00643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BFE3" w14:textId="096E2028" w:rsidR="006433E4" w:rsidRDefault="006433E4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26FF0">
      <w:rPr>
        <w:noProof/>
      </w:rPr>
      <w:t>156</w:t>
    </w:r>
    <w:r>
      <w:rPr>
        <w:noProof/>
      </w:rPr>
      <w:fldChar w:fldCharType="end"/>
    </w:r>
  </w:p>
  <w:p w14:paraId="4F71426D" w14:textId="77777777" w:rsidR="006433E4" w:rsidRDefault="00643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FCC6D" w14:textId="77777777" w:rsidR="00226562" w:rsidRDefault="00226562">
      <w:r>
        <w:separator/>
      </w:r>
    </w:p>
  </w:footnote>
  <w:footnote w:type="continuationSeparator" w:id="0">
    <w:p w14:paraId="294B8335" w14:textId="77777777" w:rsidR="00226562" w:rsidRDefault="00226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9C"/>
    <w:rsid w:val="00002D0E"/>
    <w:rsid w:val="000038A3"/>
    <w:rsid w:val="00004142"/>
    <w:rsid w:val="00006542"/>
    <w:rsid w:val="00006EBD"/>
    <w:rsid w:val="00006EE3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2E42"/>
    <w:rsid w:val="000333AB"/>
    <w:rsid w:val="000334E9"/>
    <w:rsid w:val="000335D9"/>
    <w:rsid w:val="0003613E"/>
    <w:rsid w:val="00041810"/>
    <w:rsid w:val="00043181"/>
    <w:rsid w:val="00044878"/>
    <w:rsid w:val="00045ED8"/>
    <w:rsid w:val="0005128E"/>
    <w:rsid w:val="0005295C"/>
    <w:rsid w:val="00053B85"/>
    <w:rsid w:val="000544F6"/>
    <w:rsid w:val="000558B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87D84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3943"/>
    <w:rsid w:val="000B4C39"/>
    <w:rsid w:val="000B4EF0"/>
    <w:rsid w:val="000B5941"/>
    <w:rsid w:val="000B67DB"/>
    <w:rsid w:val="000B747A"/>
    <w:rsid w:val="000C0F2E"/>
    <w:rsid w:val="000C1127"/>
    <w:rsid w:val="000C35B7"/>
    <w:rsid w:val="000C383A"/>
    <w:rsid w:val="000C3F6C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CCF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0B4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099E"/>
    <w:rsid w:val="001913EE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1A0"/>
    <w:rsid w:val="001D0EC5"/>
    <w:rsid w:val="001D144E"/>
    <w:rsid w:val="001D6A0F"/>
    <w:rsid w:val="001E0E18"/>
    <w:rsid w:val="001E55D8"/>
    <w:rsid w:val="001E6C77"/>
    <w:rsid w:val="001E6CDB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658C"/>
    <w:rsid w:val="00207DD3"/>
    <w:rsid w:val="002100E8"/>
    <w:rsid w:val="00210403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9F7"/>
    <w:rsid w:val="00222E26"/>
    <w:rsid w:val="002239F5"/>
    <w:rsid w:val="00224D18"/>
    <w:rsid w:val="00226562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0669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1A2C"/>
    <w:rsid w:val="002821BB"/>
    <w:rsid w:val="0028316B"/>
    <w:rsid w:val="00283A60"/>
    <w:rsid w:val="00284041"/>
    <w:rsid w:val="00285733"/>
    <w:rsid w:val="00286CBC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57744"/>
    <w:rsid w:val="00362305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2600"/>
    <w:rsid w:val="003D3377"/>
    <w:rsid w:val="003D42B0"/>
    <w:rsid w:val="003D4C81"/>
    <w:rsid w:val="003D570C"/>
    <w:rsid w:val="003D5EBD"/>
    <w:rsid w:val="003D5F9C"/>
    <w:rsid w:val="003D784A"/>
    <w:rsid w:val="003E12FA"/>
    <w:rsid w:val="003E142E"/>
    <w:rsid w:val="003E5DA2"/>
    <w:rsid w:val="003F3229"/>
    <w:rsid w:val="003F6D14"/>
    <w:rsid w:val="003F7105"/>
    <w:rsid w:val="00400D00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19A5"/>
    <w:rsid w:val="00484B44"/>
    <w:rsid w:val="00484DA7"/>
    <w:rsid w:val="00484FDB"/>
    <w:rsid w:val="00485354"/>
    <w:rsid w:val="00487942"/>
    <w:rsid w:val="0049040F"/>
    <w:rsid w:val="00491AC1"/>
    <w:rsid w:val="00491DD6"/>
    <w:rsid w:val="00492BF7"/>
    <w:rsid w:val="00494DFD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4B04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79A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07BC3"/>
    <w:rsid w:val="00510116"/>
    <w:rsid w:val="00511DE0"/>
    <w:rsid w:val="00511F6B"/>
    <w:rsid w:val="00513400"/>
    <w:rsid w:val="00514345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2F00"/>
    <w:rsid w:val="0054399B"/>
    <w:rsid w:val="00544677"/>
    <w:rsid w:val="005468A3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6CF4"/>
    <w:rsid w:val="00567255"/>
    <w:rsid w:val="005678F5"/>
    <w:rsid w:val="00567923"/>
    <w:rsid w:val="00570759"/>
    <w:rsid w:val="00571A9C"/>
    <w:rsid w:val="00572400"/>
    <w:rsid w:val="00573093"/>
    <w:rsid w:val="00573133"/>
    <w:rsid w:val="005736E3"/>
    <w:rsid w:val="00582942"/>
    <w:rsid w:val="0058359B"/>
    <w:rsid w:val="00583ABD"/>
    <w:rsid w:val="005848D5"/>
    <w:rsid w:val="005862D8"/>
    <w:rsid w:val="00586482"/>
    <w:rsid w:val="00590DEA"/>
    <w:rsid w:val="0059276D"/>
    <w:rsid w:val="005936AD"/>
    <w:rsid w:val="005955B1"/>
    <w:rsid w:val="0059593B"/>
    <w:rsid w:val="005960FB"/>
    <w:rsid w:val="00596300"/>
    <w:rsid w:val="00597F71"/>
    <w:rsid w:val="005A1234"/>
    <w:rsid w:val="005A1BFA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3E4"/>
    <w:rsid w:val="00643582"/>
    <w:rsid w:val="0064428B"/>
    <w:rsid w:val="00645E11"/>
    <w:rsid w:val="00646A2D"/>
    <w:rsid w:val="00654EFA"/>
    <w:rsid w:val="00655D38"/>
    <w:rsid w:val="00657A29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4E3"/>
    <w:rsid w:val="00691B22"/>
    <w:rsid w:val="00691B35"/>
    <w:rsid w:val="006945DA"/>
    <w:rsid w:val="00694708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6CB"/>
    <w:rsid w:val="006C5EF1"/>
    <w:rsid w:val="006D0157"/>
    <w:rsid w:val="006D1EF6"/>
    <w:rsid w:val="006D418C"/>
    <w:rsid w:val="006D4AC6"/>
    <w:rsid w:val="006D527B"/>
    <w:rsid w:val="006D5CE6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3EEE"/>
    <w:rsid w:val="00714D30"/>
    <w:rsid w:val="007154C8"/>
    <w:rsid w:val="0071720F"/>
    <w:rsid w:val="007176FB"/>
    <w:rsid w:val="00720503"/>
    <w:rsid w:val="00721D27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37252"/>
    <w:rsid w:val="00741664"/>
    <w:rsid w:val="007441A0"/>
    <w:rsid w:val="0074479C"/>
    <w:rsid w:val="00744B59"/>
    <w:rsid w:val="00746612"/>
    <w:rsid w:val="007479F3"/>
    <w:rsid w:val="00747E46"/>
    <w:rsid w:val="0075049C"/>
    <w:rsid w:val="00750A90"/>
    <w:rsid w:val="00750E0C"/>
    <w:rsid w:val="00751284"/>
    <w:rsid w:val="00751B03"/>
    <w:rsid w:val="00751C95"/>
    <w:rsid w:val="00752B10"/>
    <w:rsid w:val="007530C0"/>
    <w:rsid w:val="00754CAE"/>
    <w:rsid w:val="00755633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1164"/>
    <w:rsid w:val="0078297F"/>
    <w:rsid w:val="00783A37"/>
    <w:rsid w:val="00784C07"/>
    <w:rsid w:val="00784D6F"/>
    <w:rsid w:val="00785BD4"/>
    <w:rsid w:val="00787794"/>
    <w:rsid w:val="00787F27"/>
    <w:rsid w:val="0079008E"/>
    <w:rsid w:val="00791C4B"/>
    <w:rsid w:val="0079259D"/>
    <w:rsid w:val="00792BAA"/>
    <w:rsid w:val="007941B8"/>
    <w:rsid w:val="0079423B"/>
    <w:rsid w:val="00796248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5762"/>
    <w:rsid w:val="007B66D2"/>
    <w:rsid w:val="007B6E81"/>
    <w:rsid w:val="007B76E1"/>
    <w:rsid w:val="007C0BFE"/>
    <w:rsid w:val="007C0CF5"/>
    <w:rsid w:val="007C0D30"/>
    <w:rsid w:val="007C1045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1E4"/>
    <w:rsid w:val="007E3B7B"/>
    <w:rsid w:val="007E3FF0"/>
    <w:rsid w:val="007E6A0F"/>
    <w:rsid w:val="007E7215"/>
    <w:rsid w:val="007E7587"/>
    <w:rsid w:val="007E75F2"/>
    <w:rsid w:val="007F2097"/>
    <w:rsid w:val="007F21F4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1A2C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3C1A"/>
    <w:rsid w:val="008B79C8"/>
    <w:rsid w:val="008B7C20"/>
    <w:rsid w:val="008C4609"/>
    <w:rsid w:val="008C5A23"/>
    <w:rsid w:val="008C656D"/>
    <w:rsid w:val="008C6817"/>
    <w:rsid w:val="008D04A3"/>
    <w:rsid w:val="008D0C9F"/>
    <w:rsid w:val="008D2258"/>
    <w:rsid w:val="008D494E"/>
    <w:rsid w:val="008D7475"/>
    <w:rsid w:val="008E1E9C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84F"/>
    <w:rsid w:val="00912AC3"/>
    <w:rsid w:val="00912FC7"/>
    <w:rsid w:val="00914CB1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479C3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519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0BE2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069F"/>
    <w:rsid w:val="009A4DC9"/>
    <w:rsid w:val="009A54EF"/>
    <w:rsid w:val="009A7611"/>
    <w:rsid w:val="009A765F"/>
    <w:rsid w:val="009A7FF2"/>
    <w:rsid w:val="009B04AC"/>
    <w:rsid w:val="009B0AD4"/>
    <w:rsid w:val="009B152E"/>
    <w:rsid w:val="009B55A3"/>
    <w:rsid w:val="009B5FA0"/>
    <w:rsid w:val="009B66BC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373D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2A2A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092"/>
    <w:rsid w:val="00A82E80"/>
    <w:rsid w:val="00A83CD8"/>
    <w:rsid w:val="00A84BD4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A5844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699E"/>
    <w:rsid w:val="00B07411"/>
    <w:rsid w:val="00B11CD1"/>
    <w:rsid w:val="00B123F5"/>
    <w:rsid w:val="00B125A7"/>
    <w:rsid w:val="00B13982"/>
    <w:rsid w:val="00B13B8F"/>
    <w:rsid w:val="00B13CB0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5A43"/>
    <w:rsid w:val="00B56061"/>
    <w:rsid w:val="00B603C0"/>
    <w:rsid w:val="00B629AC"/>
    <w:rsid w:val="00B62AE5"/>
    <w:rsid w:val="00B63597"/>
    <w:rsid w:val="00B63BC9"/>
    <w:rsid w:val="00B65A6F"/>
    <w:rsid w:val="00B72C1A"/>
    <w:rsid w:val="00B731E0"/>
    <w:rsid w:val="00B73721"/>
    <w:rsid w:val="00B7451C"/>
    <w:rsid w:val="00B746C6"/>
    <w:rsid w:val="00B80E22"/>
    <w:rsid w:val="00B810EB"/>
    <w:rsid w:val="00B81485"/>
    <w:rsid w:val="00B81E6B"/>
    <w:rsid w:val="00B81FB6"/>
    <w:rsid w:val="00B824E1"/>
    <w:rsid w:val="00B84861"/>
    <w:rsid w:val="00B8579B"/>
    <w:rsid w:val="00B8614B"/>
    <w:rsid w:val="00B876C3"/>
    <w:rsid w:val="00B908FF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0980"/>
    <w:rsid w:val="00BD24CC"/>
    <w:rsid w:val="00BD26D8"/>
    <w:rsid w:val="00BD2B7E"/>
    <w:rsid w:val="00BD2E8A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35CC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3D35"/>
    <w:rsid w:val="00C452AD"/>
    <w:rsid w:val="00C50E2A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2C74"/>
    <w:rsid w:val="00C731D4"/>
    <w:rsid w:val="00C73ACC"/>
    <w:rsid w:val="00C7419F"/>
    <w:rsid w:val="00C74A1D"/>
    <w:rsid w:val="00C77342"/>
    <w:rsid w:val="00C77724"/>
    <w:rsid w:val="00C80AF7"/>
    <w:rsid w:val="00C80C4A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9FB"/>
    <w:rsid w:val="00C94B8E"/>
    <w:rsid w:val="00C94C12"/>
    <w:rsid w:val="00C96225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7F8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2F23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37E"/>
    <w:rsid w:val="00D51553"/>
    <w:rsid w:val="00D5194D"/>
    <w:rsid w:val="00D5349E"/>
    <w:rsid w:val="00D56DB9"/>
    <w:rsid w:val="00D600E1"/>
    <w:rsid w:val="00D616AF"/>
    <w:rsid w:val="00D61951"/>
    <w:rsid w:val="00D65383"/>
    <w:rsid w:val="00D659D9"/>
    <w:rsid w:val="00D67F03"/>
    <w:rsid w:val="00D703E6"/>
    <w:rsid w:val="00D705DD"/>
    <w:rsid w:val="00D70EF5"/>
    <w:rsid w:val="00D7506E"/>
    <w:rsid w:val="00D75C54"/>
    <w:rsid w:val="00D76BC3"/>
    <w:rsid w:val="00D81A90"/>
    <w:rsid w:val="00D82DB8"/>
    <w:rsid w:val="00D842C0"/>
    <w:rsid w:val="00D85C19"/>
    <w:rsid w:val="00D9246F"/>
    <w:rsid w:val="00D95140"/>
    <w:rsid w:val="00D95C15"/>
    <w:rsid w:val="00D9609E"/>
    <w:rsid w:val="00D9713A"/>
    <w:rsid w:val="00D97338"/>
    <w:rsid w:val="00DA019E"/>
    <w:rsid w:val="00DA5B05"/>
    <w:rsid w:val="00DA7FF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6EB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29D6"/>
    <w:rsid w:val="00E3474B"/>
    <w:rsid w:val="00E34F4D"/>
    <w:rsid w:val="00E35765"/>
    <w:rsid w:val="00E37603"/>
    <w:rsid w:val="00E406FF"/>
    <w:rsid w:val="00E41FB7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526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081D"/>
    <w:rsid w:val="00E8118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8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E69F0"/>
    <w:rsid w:val="00EF292E"/>
    <w:rsid w:val="00EF379B"/>
    <w:rsid w:val="00EF401B"/>
    <w:rsid w:val="00EF7096"/>
    <w:rsid w:val="00F0048E"/>
    <w:rsid w:val="00F018FC"/>
    <w:rsid w:val="00F0274A"/>
    <w:rsid w:val="00F029D4"/>
    <w:rsid w:val="00F04606"/>
    <w:rsid w:val="00F048C0"/>
    <w:rsid w:val="00F06A84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0ED"/>
    <w:rsid w:val="00F22CD8"/>
    <w:rsid w:val="00F248B9"/>
    <w:rsid w:val="00F252EA"/>
    <w:rsid w:val="00F25DC0"/>
    <w:rsid w:val="00F26FF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4420"/>
    <w:rsid w:val="00F4646A"/>
    <w:rsid w:val="00F46EB9"/>
    <w:rsid w:val="00F46F3C"/>
    <w:rsid w:val="00F53A18"/>
    <w:rsid w:val="00F55ED4"/>
    <w:rsid w:val="00F57919"/>
    <w:rsid w:val="00F60EA1"/>
    <w:rsid w:val="00F64FAE"/>
    <w:rsid w:val="00F6529F"/>
    <w:rsid w:val="00F67743"/>
    <w:rsid w:val="00F707FE"/>
    <w:rsid w:val="00F70C51"/>
    <w:rsid w:val="00F70F27"/>
    <w:rsid w:val="00F7477E"/>
    <w:rsid w:val="00F74B63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1732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0A69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9FEA"/>
  <w15:docId w15:val="{4A154EE7-10C8-48D7-8141-4D4B6A5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A5EB-0141-4A93-A7EE-D88421DA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Umar - Statistics &amp; DWH</cp:lastModifiedBy>
  <cp:revision>16</cp:revision>
  <cp:lastPrinted>2021-04-02T09:53:00Z</cp:lastPrinted>
  <dcterms:created xsi:type="dcterms:W3CDTF">2021-03-29T08:09:00Z</dcterms:created>
  <dcterms:modified xsi:type="dcterms:W3CDTF">2021-08-03T13:18:00Z</dcterms:modified>
</cp:coreProperties>
</file>